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7D1" w:rsidRDefault="00C20A27" w:rsidP="00DC67D1">
      <w:pPr>
        <w:pStyle w:val="ConsPlusNormal"/>
        <w:ind w:right="-2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0A66B3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E74DA">
        <w:rPr>
          <w:rFonts w:ascii="Times New Roman" w:hAnsi="Times New Roman" w:cs="Times New Roman"/>
          <w:sz w:val="24"/>
          <w:szCs w:val="24"/>
        </w:rPr>
        <w:t xml:space="preserve">Приложение к </w:t>
      </w:r>
    </w:p>
    <w:p w:rsidR="00DC67D1" w:rsidRDefault="00BE74DA">
      <w:pPr>
        <w:pStyle w:val="ConsPlusNormal"/>
        <w:ind w:left="34"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="0028780A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7B33A0" w:rsidRDefault="0028780A">
      <w:pPr>
        <w:pStyle w:val="ConsPlusNormal"/>
        <w:ind w:left="34"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 СП «Деревня Жилетово</w:t>
      </w:r>
      <w:r w:rsidR="00BE74DA">
        <w:rPr>
          <w:rFonts w:ascii="Times New Roman" w:hAnsi="Times New Roman" w:cs="Times New Roman"/>
          <w:sz w:val="24"/>
          <w:szCs w:val="24"/>
        </w:rPr>
        <w:t>»</w:t>
      </w:r>
    </w:p>
    <w:p w:rsidR="007B33A0" w:rsidRDefault="004146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DC67D1">
        <w:rPr>
          <w:rFonts w:ascii="Times New Roman" w:hAnsi="Times New Roman" w:cs="Times New Roman"/>
          <w:sz w:val="24"/>
          <w:szCs w:val="24"/>
        </w:rPr>
        <w:t>06</w:t>
      </w:r>
      <w:r w:rsidR="0028780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7D1">
        <w:rPr>
          <w:rFonts w:ascii="Times New Roman" w:hAnsi="Times New Roman" w:cs="Times New Roman"/>
          <w:sz w:val="24"/>
          <w:szCs w:val="24"/>
        </w:rPr>
        <w:t>марта</w:t>
      </w:r>
      <w:r w:rsidR="00961C70">
        <w:rPr>
          <w:rFonts w:ascii="Times New Roman" w:hAnsi="Times New Roman" w:cs="Times New Roman"/>
          <w:sz w:val="24"/>
          <w:szCs w:val="24"/>
        </w:rPr>
        <w:t xml:space="preserve"> </w:t>
      </w:r>
      <w:r w:rsidR="00DC67D1">
        <w:rPr>
          <w:rFonts w:ascii="Times New Roman" w:hAnsi="Times New Roman" w:cs="Times New Roman"/>
          <w:sz w:val="24"/>
          <w:szCs w:val="24"/>
        </w:rPr>
        <w:t>2019 № 17</w:t>
      </w:r>
    </w:p>
    <w:p w:rsidR="007B33A0" w:rsidRDefault="007B33A0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pStyle w:val="ConsPlusTitle"/>
        <w:rPr>
          <w:rFonts w:ascii="Times New Roman" w:hAnsi="Times New Roman" w:cs="Times New Roman"/>
          <w:sz w:val="24"/>
          <w:szCs w:val="24"/>
        </w:rPr>
      </w:pPr>
      <w:bookmarkStart w:id="1" w:name="P32"/>
      <w:bookmarkEnd w:id="1"/>
    </w:p>
    <w:p w:rsidR="007B33A0" w:rsidRDefault="00BE74D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:rsidR="007B33A0" w:rsidRDefault="00BE74D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r w:rsidR="0028780A">
        <w:rPr>
          <w:rFonts w:ascii="Times New Roman" w:hAnsi="Times New Roman" w:cs="Times New Roman"/>
          <w:sz w:val="24"/>
          <w:szCs w:val="24"/>
        </w:rPr>
        <w:t>сельс</w:t>
      </w:r>
      <w:r>
        <w:rPr>
          <w:rFonts w:ascii="Times New Roman" w:hAnsi="Times New Roman" w:cs="Times New Roman"/>
          <w:sz w:val="24"/>
          <w:szCs w:val="24"/>
        </w:rPr>
        <w:t xml:space="preserve">кого поселения </w:t>
      </w:r>
    </w:p>
    <w:p w:rsidR="007B33A0" w:rsidRDefault="00BE74D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8780A">
        <w:rPr>
          <w:rFonts w:ascii="Times New Roman" w:hAnsi="Times New Roman" w:cs="Times New Roman"/>
          <w:sz w:val="24"/>
          <w:szCs w:val="24"/>
        </w:rPr>
        <w:t>Деревня Жилетов</w:t>
      </w:r>
      <w:r w:rsidR="00B5440A">
        <w:rPr>
          <w:rFonts w:ascii="Times New Roman" w:hAnsi="Times New Roman" w:cs="Times New Roman"/>
          <w:sz w:val="24"/>
          <w:szCs w:val="24"/>
        </w:rPr>
        <w:t>» с 2018 по 2024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B33A0" w:rsidRDefault="00BE74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3A0" w:rsidRDefault="007B33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3A0" w:rsidRPr="00680494" w:rsidRDefault="00BE74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494">
        <w:rPr>
          <w:rFonts w:ascii="Times New Roman" w:hAnsi="Times New Roman" w:cs="Times New Roman"/>
          <w:b/>
          <w:sz w:val="24"/>
          <w:szCs w:val="24"/>
        </w:rPr>
        <w:t xml:space="preserve">Раздел I. ПАСПОРТ МУНИЦИПАЛЬНОЙ ПРОГРАММЫ </w:t>
      </w:r>
    </w:p>
    <w:p w:rsidR="007B33A0" w:rsidRPr="00680494" w:rsidRDefault="00BE74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494">
        <w:rPr>
          <w:rFonts w:ascii="Times New Roman" w:hAnsi="Times New Roman" w:cs="Times New Roman"/>
          <w:b/>
          <w:sz w:val="24"/>
          <w:szCs w:val="24"/>
        </w:rPr>
        <w:t xml:space="preserve">«ФОРМИРОВАНИЕ СОВРЕМЕННОЙ ГОРОДСКОЙ СРЕДЫ» </w:t>
      </w:r>
    </w:p>
    <w:p w:rsidR="007B33A0" w:rsidRPr="00680494" w:rsidRDefault="00BE74D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4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33A0" w:rsidRDefault="007B33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6"/>
        <w:gridCol w:w="5358"/>
      </w:tblGrid>
      <w:tr w:rsidR="002A3A77" w:rsidTr="00680494">
        <w:tc>
          <w:tcPr>
            <w:tcW w:w="4077" w:type="dxa"/>
            <w:shd w:val="clear" w:color="auto" w:fill="auto"/>
          </w:tcPr>
          <w:p w:rsidR="002A3A77" w:rsidRDefault="002A3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492" w:type="dxa"/>
            <w:shd w:val="clear" w:color="auto" w:fill="auto"/>
          </w:tcPr>
          <w:p w:rsidR="002A3A77" w:rsidRDefault="002A3A77" w:rsidP="002A3A77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2A3A7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 «Формирование современной городской среды сель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го </w:t>
            </w:r>
            <w:r w:rsidRPr="002A3A7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ления «Деревня Жилетов» с 2018 по 2024 го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 (далее – Программа)</w:t>
            </w:r>
          </w:p>
        </w:tc>
      </w:tr>
      <w:tr w:rsidR="002A3A77" w:rsidTr="00680494">
        <w:tc>
          <w:tcPr>
            <w:tcW w:w="4077" w:type="dxa"/>
            <w:shd w:val="clear" w:color="auto" w:fill="auto"/>
          </w:tcPr>
          <w:p w:rsidR="002A3A77" w:rsidRDefault="002A3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492" w:type="dxa"/>
            <w:shd w:val="clear" w:color="auto" w:fill="auto"/>
          </w:tcPr>
          <w:p w:rsidR="002A3A77" w:rsidRDefault="002A3A77" w:rsidP="00760F50">
            <w:pPr>
              <w:pStyle w:val="ConsPlusNormal"/>
              <w:ind w:left="34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 года № 131-ФЗ </w:t>
            </w:r>
            <w:r w:rsidRPr="00760F5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; Федеральный Проект постановления правительства Российской Федерации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</w:t>
            </w:r>
            <w:r w:rsidR="005A08D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иципальных программ формиров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ия современной городской среды»</w:t>
            </w:r>
          </w:p>
        </w:tc>
      </w:tr>
      <w:tr w:rsidR="005A08DD" w:rsidTr="00680494">
        <w:tc>
          <w:tcPr>
            <w:tcW w:w="4077" w:type="dxa"/>
            <w:shd w:val="clear" w:color="auto" w:fill="auto"/>
          </w:tcPr>
          <w:p w:rsidR="005A08DD" w:rsidRDefault="005A0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5492" w:type="dxa"/>
            <w:shd w:val="clear" w:color="auto" w:fill="auto"/>
          </w:tcPr>
          <w:p w:rsidR="005A08DD" w:rsidRDefault="005A08DD" w:rsidP="00760F50">
            <w:pPr>
              <w:pStyle w:val="ConsPlusNormal"/>
              <w:ind w:left="34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О СП «Деревня Жилетово»</w:t>
            </w:r>
          </w:p>
        </w:tc>
      </w:tr>
      <w:tr w:rsidR="005A08DD" w:rsidTr="00680494">
        <w:tc>
          <w:tcPr>
            <w:tcW w:w="4077" w:type="dxa"/>
            <w:shd w:val="clear" w:color="auto" w:fill="auto"/>
          </w:tcPr>
          <w:p w:rsidR="005A08DD" w:rsidRDefault="005A0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5492" w:type="dxa"/>
            <w:shd w:val="clear" w:color="auto" w:fill="auto"/>
          </w:tcPr>
          <w:p w:rsidR="005A08DD" w:rsidRDefault="005A08DD" w:rsidP="00760F50">
            <w:pPr>
              <w:pStyle w:val="ConsPlusNormal"/>
              <w:ind w:left="34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О СП «Деревня Жилетово»</w:t>
            </w:r>
          </w:p>
        </w:tc>
      </w:tr>
      <w:tr w:rsidR="007B33A0" w:rsidTr="005A08DD">
        <w:trPr>
          <w:trHeight w:val="618"/>
        </w:trPr>
        <w:tc>
          <w:tcPr>
            <w:tcW w:w="4077" w:type="dxa"/>
            <w:shd w:val="clear" w:color="auto" w:fill="auto"/>
          </w:tcPr>
          <w:p w:rsidR="007B33A0" w:rsidRDefault="00BE74DA" w:rsidP="005A0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1F6A49">
              <w:rPr>
                <w:rFonts w:ascii="Times New Roman" w:hAnsi="Times New Roman" w:cs="Times New Roman"/>
                <w:sz w:val="24"/>
                <w:szCs w:val="24"/>
              </w:rPr>
              <w:t>ный исполнитель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5492" w:type="dxa"/>
            <w:shd w:val="clear" w:color="auto" w:fill="auto"/>
          </w:tcPr>
          <w:p w:rsidR="00760F50" w:rsidRDefault="00760F50" w:rsidP="00760F50">
            <w:pPr>
              <w:pStyle w:val="ConsPlusNormal"/>
              <w:ind w:left="34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О СП «Деревня Жилетово»</w:t>
            </w:r>
          </w:p>
          <w:p w:rsidR="007B33A0" w:rsidRDefault="007B33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94" w:rsidTr="00680494">
        <w:tc>
          <w:tcPr>
            <w:tcW w:w="4077" w:type="dxa"/>
            <w:shd w:val="clear" w:color="auto" w:fill="auto"/>
          </w:tcPr>
          <w:p w:rsidR="00680494" w:rsidRDefault="00680494" w:rsidP="00680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  <w:p w:rsidR="00680494" w:rsidRDefault="006804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  <w:shd w:val="clear" w:color="auto" w:fill="auto"/>
          </w:tcPr>
          <w:p w:rsidR="00680494" w:rsidRDefault="00680494" w:rsidP="00760F50">
            <w:pPr>
              <w:pStyle w:val="ConsPlusNormal"/>
              <w:ind w:left="34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ые лица</w:t>
            </w:r>
          </w:p>
        </w:tc>
      </w:tr>
      <w:tr w:rsidR="007B33A0" w:rsidTr="005A08DD">
        <w:trPr>
          <w:trHeight w:val="564"/>
        </w:trPr>
        <w:tc>
          <w:tcPr>
            <w:tcW w:w="4077" w:type="dxa"/>
            <w:shd w:val="clear" w:color="auto" w:fill="auto"/>
          </w:tcPr>
          <w:p w:rsidR="007B33A0" w:rsidRDefault="00415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DE8">
              <w:rPr>
                <w:rFonts w:ascii="Times New Roman" w:hAnsi="Times New Roman" w:cs="Times New Roman"/>
                <w:sz w:val="24"/>
                <w:szCs w:val="24"/>
              </w:rPr>
              <w:t xml:space="preserve">Сроки и </w:t>
            </w:r>
            <w:r w:rsidR="001F6A49">
              <w:rPr>
                <w:rFonts w:ascii="Times New Roman" w:hAnsi="Times New Roman" w:cs="Times New Roman"/>
                <w:sz w:val="24"/>
                <w:szCs w:val="24"/>
              </w:rPr>
              <w:t>этапы реализации П</w:t>
            </w:r>
            <w:r w:rsidRPr="00415DE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7B33A0" w:rsidRDefault="00B5440A" w:rsidP="005A0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8 по 2024</w:t>
            </w:r>
            <w:r w:rsidR="00BE74D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B33A0" w:rsidTr="00680494">
        <w:tc>
          <w:tcPr>
            <w:tcW w:w="4077" w:type="dxa"/>
            <w:shd w:val="clear" w:color="auto" w:fill="auto"/>
          </w:tcPr>
          <w:p w:rsidR="007B33A0" w:rsidRDefault="001F6A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</w:t>
            </w:r>
            <w:r w:rsidR="00BE74D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7B33A0" w:rsidRDefault="007B3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  <w:shd w:val="clear" w:color="auto" w:fill="auto"/>
          </w:tcPr>
          <w:p w:rsidR="00760A2B" w:rsidRDefault="00DF69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760A2B">
              <w:rPr>
                <w:rFonts w:ascii="Times New Roman" w:hAnsi="Times New Roman" w:cs="Times New Roman"/>
                <w:sz w:val="24"/>
                <w:szCs w:val="24"/>
              </w:rPr>
              <w:t>овышение уровня внешнего благоустройства, санитарного содержания дворовых территорий многоквартирных домов;</w:t>
            </w:r>
          </w:p>
          <w:p w:rsidR="00760A2B" w:rsidRDefault="00DF69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760A2B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безопасных условий проживания граждан;</w:t>
            </w:r>
          </w:p>
          <w:p w:rsidR="00760A2B" w:rsidRDefault="00DF69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760A2B">
              <w:rPr>
                <w:rFonts w:ascii="Times New Roman" w:hAnsi="Times New Roman" w:cs="Times New Roman"/>
                <w:sz w:val="24"/>
                <w:szCs w:val="24"/>
              </w:rPr>
              <w:t xml:space="preserve">бустройство придом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;</w:t>
            </w:r>
          </w:p>
          <w:p w:rsidR="00DF694B" w:rsidRDefault="00DF69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искусственного освещения дворовых территорий;</w:t>
            </w:r>
          </w:p>
          <w:p w:rsidR="00760A2B" w:rsidRDefault="00DF69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760A2B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массового отдыха жителей сельского поселения и организация обустройства мест массового пребывания</w:t>
            </w:r>
            <w:r w:rsidR="00F70A23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;</w:t>
            </w:r>
          </w:p>
          <w:p w:rsidR="00DF694B" w:rsidRDefault="00DF69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архитектурно-художественного облика сельского поселения, размещение и содержание малых архитекту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;</w:t>
            </w:r>
          </w:p>
          <w:p w:rsidR="007B33A0" w:rsidRDefault="00DF694B" w:rsidP="00DF69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озеленения придомовых территорий многоквартирных домов.</w:t>
            </w:r>
          </w:p>
        </w:tc>
      </w:tr>
      <w:tr w:rsidR="007B33A0" w:rsidTr="00680494">
        <w:trPr>
          <w:trHeight w:val="1112"/>
        </w:trPr>
        <w:tc>
          <w:tcPr>
            <w:tcW w:w="4077" w:type="dxa"/>
            <w:shd w:val="clear" w:color="auto" w:fill="auto"/>
          </w:tcPr>
          <w:p w:rsidR="007B33A0" w:rsidRDefault="002D2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з</w:t>
            </w:r>
            <w:r w:rsidR="001F6A49">
              <w:rPr>
                <w:rFonts w:ascii="Times New Roman" w:hAnsi="Times New Roman" w:cs="Times New Roman"/>
                <w:sz w:val="24"/>
                <w:szCs w:val="24"/>
              </w:rPr>
              <w:t>адачи П</w:t>
            </w:r>
            <w:r w:rsidR="00BE74D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7B33A0" w:rsidRDefault="007B3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2" w:type="dxa"/>
            <w:shd w:val="clear" w:color="auto" w:fill="auto"/>
          </w:tcPr>
          <w:p w:rsidR="007B33A0" w:rsidRDefault="00BE74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2A47"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 придомовых территорий многоквартирных домов, условий в местах массового пребывания населения на территории муниципального образования;</w:t>
            </w:r>
          </w:p>
          <w:p w:rsidR="002D2A47" w:rsidRDefault="002D2A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ние жилищно – коммунального хозяйства сельского поселения;</w:t>
            </w:r>
          </w:p>
          <w:p w:rsidR="002D2A47" w:rsidRDefault="002D2A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ание санитарного порядка на территории сельского поселения;</w:t>
            </w:r>
          </w:p>
          <w:p w:rsidR="007B33A0" w:rsidRDefault="002D2A47" w:rsidP="002D2A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реализации мероприятий программы в соответствии с утвержденными сроками.</w:t>
            </w:r>
          </w:p>
        </w:tc>
      </w:tr>
      <w:tr w:rsidR="007B33A0" w:rsidTr="00680494">
        <w:tc>
          <w:tcPr>
            <w:tcW w:w="4077" w:type="dxa"/>
            <w:shd w:val="clear" w:color="auto" w:fill="auto"/>
          </w:tcPr>
          <w:p w:rsidR="007B33A0" w:rsidRDefault="002D2A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индикаторы реализации (ц</w:t>
            </w:r>
            <w:r w:rsidR="00BE74DA">
              <w:rPr>
                <w:rFonts w:ascii="Times New Roman" w:hAnsi="Times New Roman" w:cs="Times New Roman"/>
                <w:sz w:val="24"/>
                <w:szCs w:val="24"/>
              </w:rPr>
              <w:t>елевые показатели</w:t>
            </w:r>
            <w:r w:rsidR="001F6A49">
              <w:rPr>
                <w:rFonts w:ascii="Times New Roman" w:hAnsi="Times New Roman" w:cs="Times New Roman"/>
                <w:sz w:val="24"/>
                <w:szCs w:val="24"/>
              </w:rPr>
              <w:t>) П</w:t>
            </w:r>
            <w:r w:rsidR="00BE74D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7B33A0" w:rsidRDefault="001F6A49" w:rsidP="001F6A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ли отремонтированных дворовых территорий многоквартирных домов и мест массового пребывания населения</w:t>
            </w:r>
          </w:p>
        </w:tc>
      </w:tr>
      <w:tr w:rsidR="001F6A49" w:rsidTr="00680494">
        <w:tc>
          <w:tcPr>
            <w:tcW w:w="4077" w:type="dxa"/>
            <w:shd w:val="clear" w:color="auto" w:fill="auto"/>
          </w:tcPr>
          <w:p w:rsidR="001F6A49" w:rsidRPr="00572328" w:rsidRDefault="001F6A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5492" w:type="dxa"/>
            <w:shd w:val="clear" w:color="auto" w:fill="auto"/>
          </w:tcPr>
          <w:p w:rsidR="001F6A49" w:rsidRDefault="001F6A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, предусмотренных муниципальной программой </w:t>
            </w:r>
            <w:r w:rsidRPr="001F6A49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городской среды сельского поселения «Деревня Жилетов» с 2018 по 2024 г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33A0" w:rsidTr="00680494">
        <w:tc>
          <w:tcPr>
            <w:tcW w:w="4077" w:type="dxa"/>
            <w:shd w:val="clear" w:color="auto" w:fill="auto"/>
          </w:tcPr>
          <w:p w:rsidR="007B33A0" w:rsidRDefault="00572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2328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1F6A49">
              <w:rPr>
                <w:rFonts w:ascii="Times New Roman" w:hAnsi="Times New Roman" w:cs="Times New Roman"/>
                <w:sz w:val="24"/>
                <w:szCs w:val="24"/>
              </w:rPr>
              <w:t>ы финансирования П</w:t>
            </w:r>
            <w:r w:rsidRPr="00572328">
              <w:rPr>
                <w:rFonts w:ascii="Times New Roman" w:hAnsi="Times New Roman" w:cs="Times New Roman"/>
                <w:sz w:val="24"/>
                <w:szCs w:val="24"/>
              </w:rPr>
              <w:t>рограммы за счет всех источников финансирования</w:t>
            </w:r>
          </w:p>
        </w:tc>
        <w:tc>
          <w:tcPr>
            <w:tcW w:w="5492" w:type="dxa"/>
            <w:shd w:val="clear" w:color="auto" w:fill="auto"/>
          </w:tcPr>
          <w:p w:rsidR="007B33A0" w:rsidRDefault="00BE74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, направляемых на реализацию муниципальной программы составляет </w:t>
            </w:r>
            <w:r w:rsidR="00B5440A">
              <w:rPr>
                <w:rFonts w:ascii="Times New Roman" w:hAnsi="Times New Roman" w:cs="Times New Roman"/>
                <w:sz w:val="24"/>
                <w:szCs w:val="24"/>
              </w:rPr>
              <w:t>15 921 705</w:t>
            </w:r>
            <w:r w:rsidR="00F66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B5440A">
              <w:rPr>
                <w:rFonts w:ascii="Times New Roman" w:hAnsi="Times New Roman" w:cs="Times New Roman"/>
                <w:sz w:val="24"/>
                <w:szCs w:val="24"/>
              </w:rPr>
              <w:t xml:space="preserve"> 41 копейка</w:t>
            </w:r>
          </w:p>
          <w:p w:rsidR="007B33A0" w:rsidRDefault="007B33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3A0" w:rsidRDefault="007B33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3A0" w:rsidTr="00680494">
        <w:tc>
          <w:tcPr>
            <w:tcW w:w="4077" w:type="dxa"/>
            <w:shd w:val="clear" w:color="auto" w:fill="auto"/>
          </w:tcPr>
          <w:p w:rsidR="007B33A0" w:rsidRDefault="00BE74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</w:t>
            </w:r>
            <w:r w:rsidR="001F6A49">
              <w:rPr>
                <w:rFonts w:ascii="Times New Roman" w:hAnsi="Times New Roman" w:cs="Times New Roman"/>
                <w:sz w:val="24"/>
                <w:szCs w:val="24"/>
              </w:rPr>
              <w:t>ьтаты реализ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1F6A49" w:rsidRDefault="001F6A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ее значимые социально-экономические результаты:</w:t>
            </w:r>
          </w:p>
          <w:p w:rsidR="001F6A49" w:rsidRDefault="001F6A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отремонтированных </w:t>
            </w:r>
            <w:r w:rsidR="00FB71E3">
              <w:rPr>
                <w:rFonts w:ascii="Times New Roman" w:hAnsi="Times New Roman" w:cs="Times New Roman"/>
                <w:sz w:val="24"/>
                <w:szCs w:val="24"/>
              </w:rPr>
              <w:t>дворовых территорий многоквартирных домов;</w:t>
            </w:r>
          </w:p>
          <w:p w:rsidR="00FB71E3" w:rsidRDefault="00FB71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внешнего облика и мест массового пребывания населения;</w:t>
            </w:r>
          </w:p>
          <w:p w:rsidR="007B33A0" w:rsidRDefault="00FB71E3" w:rsidP="00FB71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тижение показателя для оценки эффективности деятельности органов исполнительной власти.</w:t>
            </w:r>
          </w:p>
        </w:tc>
      </w:tr>
      <w:tr w:rsidR="00FB71E3" w:rsidTr="00680494">
        <w:tc>
          <w:tcPr>
            <w:tcW w:w="4077" w:type="dxa"/>
            <w:shd w:val="clear" w:color="auto" w:fill="auto"/>
          </w:tcPr>
          <w:p w:rsidR="00FB71E3" w:rsidRDefault="00FB71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граммы и контроль за ходом ее выполнения</w:t>
            </w:r>
          </w:p>
        </w:tc>
        <w:tc>
          <w:tcPr>
            <w:tcW w:w="5492" w:type="dxa"/>
            <w:shd w:val="clear" w:color="auto" w:fill="auto"/>
          </w:tcPr>
          <w:p w:rsidR="00FB71E3" w:rsidRDefault="00FB71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граммы и контроль за ходом ее выполнения осуществляется в порядке</w:t>
            </w:r>
            <w:r w:rsidR="00AD2982">
              <w:rPr>
                <w:rFonts w:ascii="Times New Roman" w:hAnsi="Times New Roman" w:cs="Times New Roman"/>
                <w:sz w:val="24"/>
                <w:szCs w:val="24"/>
              </w:rPr>
              <w:t>, определяемом нормативными правовыми актами муниципального образования.</w:t>
            </w:r>
          </w:p>
        </w:tc>
      </w:tr>
    </w:tbl>
    <w:p w:rsidR="00680494" w:rsidRDefault="006804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97E08" w:rsidRDefault="00997E0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3A0" w:rsidRPr="00680494" w:rsidRDefault="00BE74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494">
        <w:rPr>
          <w:rFonts w:ascii="Times New Roman" w:hAnsi="Times New Roman" w:cs="Times New Roman"/>
          <w:b/>
          <w:sz w:val="24"/>
          <w:szCs w:val="24"/>
        </w:rPr>
        <w:t>Раздел II. ХАРАКТЕРИСТИКА ТЕКУЩЕГО СОСТОЯНИЯ</w:t>
      </w:r>
    </w:p>
    <w:p w:rsidR="007B33A0" w:rsidRPr="00680494" w:rsidRDefault="00BE74DA" w:rsidP="00997E0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494">
        <w:rPr>
          <w:rFonts w:ascii="Times New Roman" w:hAnsi="Times New Roman" w:cs="Times New Roman"/>
          <w:b/>
          <w:sz w:val="24"/>
          <w:szCs w:val="24"/>
        </w:rPr>
        <w:t>СФЕРЫ РЕАЛИЗАЦИИ МУНИЦИПАЛЬНОЙ ПРОГРАММЫ</w:t>
      </w:r>
    </w:p>
    <w:p w:rsidR="007B33A0" w:rsidRDefault="006804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BE74DA">
        <w:rPr>
          <w:rFonts w:ascii="Times New Roman" w:hAnsi="Times New Roman" w:cs="Times New Roman"/>
          <w:sz w:val="24"/>
          <w:szCs w:val="24"/>
        </w:rPr>
        <w:t>. Характеристика благоустройства дворовых территорий.</w:t>
      </w:r>
    </w:p>
    <w:p w:rsidR="007B33A0" w:rsidRDefault="00BE7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лагоустройство дворов жилищного фонда и на сегодняшний день в целом по </w:t>
      </w:r>
      <w:r w:rsidR="00760F50">
        <w:rPr>
          <w:rFonts w:ascii="Times New Roman" w:hAnsi="Times New Roman" w:cs="Times New Roman"/>
          <w:sz w:val="24"/>
          <w:szCs w:val="24"/>
        </w:rPr>
        <w:t>сельс</w:t>
      </w:r>
      <w:r>
        <w:rPr>
          <w:rFonts w:ascii="Times New Roman" w:hAnsi="Times New Roman" w:cs="Times New Roman"/>
          <w:sz w:val="24"/>
          <w:szCs w:val="24"/>
        </w:rPr>
        <w:t>кому поселению «</w:t>
      </w:r>
      <w:r w:rsidR="00760F50">
        <w:rPr>
          <w:rFonts w:ascii="Times New Roman" w:hAnsi="Times New Roman" w:cs="Times New Roman"/>
          <w:sz w:val="24"/>
          <w:szCs w:val="24"/>
        </w:rPr>
        <w:t>Деревня Жилетово</w:t>
      </w:r>
      <w:r>
        <w:rPr>
          <w:rFonts w:ascii="Times New Roman" w:hAnsi="Times New Roman" w:cs="Times New Roman"/>
          <w:sz w:val="24"/>
          <w:szCs w:val="24"/>
        </w:rPr>
        <w:t>» полностью или частично не отвечает нормативным требованиям.</w:t>
      </w:r>
    </w:p>
    <w:p w:rsidR="007B33A0" w:rsidRDefault="00BE7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шло в негодность асфальтовое покрытие проездов на дворовую территорию и тротуаров</w:t>
      </w:r>
      <w:r w:rsidR="00F414BE">
        <w:rPr>
          <w:rFonts w:ascii="Times New Roman" w:hAnsi="Times New Roman" w:cs="Times New Roman"/>
          <w:sz w:val="24"/>
          <w:szCs w:val="24"/>
        </w:rPr>
        <w:t>. Асфальтобетонное покрытие на 7</w:t>
      </w:r>
      <w:r>
        <w:rPr>
          <w:rFonts w:ascii="Times New Roman" w:hAnsi="Times New Roman" w:cs="Times New Roman"/>
          <w:sz w:val="24"/>
          <w:szCs w:val="24"/>
        </w:rPr>
        <w:t>0% придомовых территорий имеет высокий физический износ.</w:t>
      </w:r>
    </w:p>
    <w:p w:rsidR="007B33A0" w:rsidRDefault="00BE7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7B33A0" w:rsidRDefault="00BE7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7B33A0" w:rsidRDefault="00BE7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7B33A0" w:rsidRDefault="00BE7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7B33A0" w:rsidRDefault="00BE7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7B33A0" w:rsidRDefault="00BE7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7B33A0" w:rsidRDefault="00BE7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методом решения проблемы должно стать благоустройство дворовых территорий, которое представля</w:t>
      </w:r>
      <w:r w:rsidR="00F661A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.</w:t>
      </w:r>
    </w:p>
    <w:p w:rsidR="007B33A0" w:rsidRDefault="00BE74DA">
      <w:pPr>
        <w:pStyle w:val="Default"/>
        <w:ind w:firstLine="540"/>
        <w:jc w:val="both"/>
      </w:pPr>
      <w:r>
        <w:t>Реализация муниципальной программы позволит создать благоприятные условия среды обитания, повысить комфортность проживания населения, увеличить площадь озеленения 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для инвалидов и других маломобильных групп населения.</w:t>
      </w:r>
    </w:p>
    <w:p w:rsidR="007B33A0" w:rsidRDefault="00BE7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Характеристика сферы благоустройства муниципальных территорий общего пользования.</w:t>
      </w:r>
    </w:p>
    <w:p w:rsidR="007B33A0" w:rsidRDefault="00BE7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ий облик поселения, его эстетический вид во многом зависят от степени благоустроенности территории, от площади озеленения.</w:t>
      </w:r>
    </w:p>
    <w:p w:rsidR="007B33A0" w:rsidRDefault="00BE7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7B33A0" w:rsidRDefault="00BE7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елененные территории вместе с насаждениями и цветниками создают образ города, формируют благоприятную и комфортную городскую среду для жителей и гостей города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привлекательности.</w:t>
      </w:r>
    </w:p>
    <w:p w:rsidR="007B33A0" w:rsidRDefault="00830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поселка  имеется 2 объекта -  </w:t>
      </w:r>
      <w:r w:rsidR="00BE74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лея</w:t>
      </w:r>
      <w:r w:rsidR="00BE74DA">
        <w:rPr>
          <w:rFonts w:ascii="Times New Roman" w:hAnsi="Times New Roman" w:cs="Times New Roman"/>
          <w:sz w:val="24"/>
          <w:szCs w:val="24"/>
        </w:rPr>
        <w:t>, площадь перед ДК.</w:t>
      </w:r>
    </w:p>
    <w:p w:rsidR="007B33A0" w:rsidRDefault="00BE7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7B33A0" w:rsidRDefault="00BE74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, уход за зелеными насаждениями;</w:t>
      </w:r>
    </w:p>
    <w:p w:rsidR="007B33A0" w:rsidRDefault="00BE74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рудование малыми архитектурными формами, фонтанами, иными некапитальными объектами;</w:t>
      </w:r>
    </w:p>
    <w:p w:rsidR="007B33A0" w:rsidRDefault="00BE74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пешеходных дорожек,</w:t>
      </w:r>
    </w:p>
    <w:p w:rsidR="007B33A0" w:rsidRDefault="00BE74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ещение территорий, в т. ч. декоративное;</w:t>
      </w:r>
    </w:p>
    <w:p w:rsidR="007B33A0" w:rsidRDefault="00BE74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йство площадок для отдыха, детских, спортивных площадок;</w:t>
      </w:r>
    </w:p>
    <w:p w:rsidR="007B33A0" w:rsidRDefault="00BE74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скамеек и урн, контейнеров для сбора мусора;</w:t>
      </w:r>
    </w:p>
    <w:p w:rsidR="007B33A0" w:rsidRDefault="00BE74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ение цветников;</w:t>
      </w:r>
    </w:p>
    <w:p w:rsidR="007B33A0" w:rsidRDefault="00BE74DA">
      <w:pPr>
        <w:pStyle w:val="Default"/>
        <w:jc w:val="both"/>
      </w:pPr>
      <w:r>
        <w:t>- 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7B33A0" w:rsidRDefault="00BE7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всего комплекса работ, предусмотренных  муниципальной программой, создаст условия для благоустроенности и придания привлекательности объектам озеленения </w:t>
      </w:r>
      <w:r w:rsidR="00F125A7">
        <w:rPr>
          <w:rFonts w:ascii="Times New Roman" w:hAnsi="Times New Roman" w:cs="Times New Roman"/>
          <w:sz w:val="24"/>
          <w:szCs w:val="24"/>
        </w:rPr>
        <w:t>сель</w:t>
      </w:r>
      <w:r>
        <w:rPr>
          <w:rFonts w:ascii="Times New Roman" w:hAnsi="Times New Roman" w:cs="Times New Roman"/>
          <w:sz w:val="24"/>
          <w:szCs w:val="24"/>
        </w:rPr>
        <w:t>ского поселения «</w:t>
      </w:r>
      <w:r w:rsidR="00F125A7" w:rsidRPr="00F125A7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Деревня Жилетово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33A0" w:rsidRDefault="00BE7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3 Действующие Правила благоустройства территории </w:t>
      </w:r>
      <w:r w:rsidR="00F125A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125A7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F125A7" w:rsidRPr="00F125A7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Деревня Жилетово</w:t>
      </w:r>
      <w:r w:rsidR="00F661A1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в связи с изменениями законодательства, требований по содержанию территорий,   постоянно корректируются.</w:t>
      </w:r>
    </w:p>
    <w:p w:rsidR="007B33A0" w:rsidRDefault="007B33A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33A0" w:rsidRPr="00680494" w:rsidRDefault="00BE74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494">
        <w:rPr>
          <w:rFonts w:ascii="Times New Roman" w:hAnsi="Times New Roman" w:cs="Times New Roman"/>
          <w:b/>
          <w:sz w:val="24"/>
          <w:szCs w:val="24"/>
        </w:rPr>
        <w:t>Раздел III. ЦЕЛИ, ЗАДАЧИ И ОЖИДАЕМЫЕ РЕЗУЛЬТАТЫ РЕАЛИЗАЦИИ</w:t>
      </w:r>
    </w:p>
    <w:p w:rsidR="007B33A0" w:rsidRPr="00680494" w:rsidRDefault="00BE74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494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7B33A0" w:rsidRDefault="007B33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3A0" w:rsidRDefault="00BE7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Основной целью Муниципальной программы является повышение уровня благоустройства территорий </w:t>
      </w:r>
      <w:r w:rsidR="00F125A7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F125A7" w:rsidRPr="00F125A7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Деревня Жилетово</w:t>
      </w:r>
      <w:r w:rsidR="00F125A7">
        <w:rPr>
          <w:rFonts w:ascii="Times New Roman" w:hAnsi="Times New Roman" w:cs="Times New Roman"/>
          <w:sz w:val="24"/>
          <w:szCs w:val="24"/>
        </w:rPr>
        <w:t>».</w:t>
      </w:r>
    </w:p>
    <w:p w:rsidR="007B33A0" w:rsidRDefault="00BE7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сновные задачи Муниципальной программы, направленные на достижение вышеуказанных целей, заключаются в следующем:</w:t>
      </w:r>
    </w:p>
    <w:p w:rsidR="007B33A0" w:rsidRDefault="00BE7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вышение уровня благоустройства дворовых территорий посел</w:t>
      </w:r>
      <w:r w:rsidR="00F125A7">
        <w:rPr>
          <w:rFonts w:ascii="Times New Roman" w:hAnsi="Times New Roman" w:cs="Times New Roman"/>
          <w:sz w:val="24"/>
          <w:szCs w:val="24"/>
        </w:rPr>
        <w:t>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33A0" w:rsidRDefault="00BE7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вышение уровня благоустройства муниципальных территорий общего пользования</w:t>
      </w:r>
      <w:r w:rsidR="00AB79F5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0CC">
        <w:rPr>
          <w:rFonts w:ascii="Times New Roman" w:hAnsi="Times New Roman" w:cs="Times New Roman"/>
          <w:sz w:val="24"/>
          <w:szCs w:val="24"/>
        </w:rPr>
        <w:t>деревни Жилето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33A0" w:rsidRDefault="00BE74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7B33A0" w:rsidRDefault="007B33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3A0" w:rsidRDefault="00BE74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е результаты реализации Муниципальной программы</w:t>
      </w:r>
    </w:p>
    <w:p w:rsidR="007B33A0" w:rsidRDefault="007B33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"/>
        <w:gridCol w:w="2508"/>
        <w:gridCol w:w="2330"/>
        <w:gridCol w:w="1468"/>
        <w:gridCol w:w="1252"/>
        <w:gridCol w:w="1440"/>
      </w:tblGrid>
      <w:tr w:rsidR="009B78B4" w:rsidTr="009B78B4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9B78B4" w:rsidRDefault="009B78B4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9B78B4" w:rsidRDefault="009B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, задача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9B78B4" w:rsidRDefault="009B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9B78B4" w:rsidRDefault="009B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8B4" w:rsidRDefault="009B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9B78B4" w:rsidRDefault="009B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</w:tr>
      <w:tr w:rsidR="009B78B4" w:rsidTr="009B78B4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9B78B4" w:rsidRDefault="009B78B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9B78B4" w:rsidRDefault="009B78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9B78B4" w:rsidRDefault="009B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9B78B4" w:rsidRDefault="009B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8B4" w:rsidRDefault="009B78B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9B78B4" w:rsidRDefault="009B78B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B78B4" w:rsidTr="009B78B4"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9B78B4" w:rsidRDefault="009B78B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8B4" w:rsidRDefault="009B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8B4" w:rsidRDefault="009B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8B4" w:rsidRDefault="009B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8B4" w:rsidRDefault="009B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9B78B4" w:rsidRDefault="009B78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. Повышение уровня благоустройства территорий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9B78B4" w:rsidRDefault="009B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9B78B4" w:rsidRDefault="009B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8B4" w:rsidRDefault="003716C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1A1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  <w:p w:rsidR="00043A18" w:rsidRDefault="00043A1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8" w:rsidRDefault="003716C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  <w:p w:rsidR="00043A18" w:rsidRDefault="00043A1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18" w:rsidRDefault="00560FC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  <w:p w:rsidR="00184BE7" w:rsidRDefault="00184BE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BE7" w:rsidRDefault="00560FC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  <w:p w:rsidR="00184BE7" w:rsidRDefault="00184BE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BE7" w:rsidRDefault="00560FC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  <w:p w:rsidR="00BD3D88" w:rsidRDefault="00BD3D8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D88" w:rsidRDefault="00560FC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  <w:p w:rsidR="00BD3D88" w:rsidRDefault="00BD3D8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D88" w:rsidRDefault="00BD3D8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9B78B4" w:rsidRDefault="009B78B4" w:rsidP="009B78B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B78B4" w:rsidRDefault="009B78B4" w:rsidP="009B78B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8B4" w:rsidRDefault="009B78B4" w:rsidP="009B78B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9B78B4" w:rsidRDefault="009B78B4" w:rsidP="009B78B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8B4" w:rsidRDefault="009B78B4" w:rsidP="009B78B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B78B4" w:rsidRDefault="009B78B4" w:rsidP="009B78B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8B4" w:rsidRDefault="009B78B4" w:rsidP="009B78B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B78B4" w:rsidRDefault="009B78B4" w:rsidP="009B78B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8B4" w:rsidRDefault="009B78B4" w:rsidP="009B78B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BD3D88" w:rsidRDefault="00BD3D88" w:rsidP="009B78B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D88" w:rsidRDefault="00BD3D88" w:rsidP="009B78B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D3D88" w:rsidRDefault="00BD3D88" w:rsidP="009B78B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D88" w:rsidRDefault="00BD3D88" w:rsidP="009B78B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B78B4" w:rsidTr="00F55AEA">
        <w:trPr>
          <w:trHeight w:val="1450"/>
        </w:trPr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9B78B4" w:rsidRDefault="009B78B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9B78B4" w:rsidRDefault="009B78B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9B78B4" w:rsidRDefault="009B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9B78B4" w:rsidRDefault="00184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8B4" w:rsidRDefault="00F55AE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84BE7" w:rsidRDefault="00184BE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BE7" w:rsidRDefault="00184BE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84BE7" w:rsidRDefault="00184BE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BE7" w:rsidRDefault="00B52AE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5A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84BE7" w:rsidRDefault="00184BE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BE7" w:rsidRDefault="00184BE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55AEA" w:rsidRDefault="00F55AE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AEA" w:rsidRDefault="00F55AE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52AE2" w:rsidRDefault="00B52AE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E2" w:rsidRDefault="00B52AE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52AE2" w:rsidRDefault="00B52AE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AE2" w:rsidRDefault="00B52AE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9B78B4" w:rsidRDefault="00184BE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184BE7" w:rsidRDefault="00184BE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BE7" w:rsidRDefault="00184BE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84BE7" w:rsidRDefault="00184BE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BE7" w:rsidRDefault="00184BE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184BE7" w:rsidRDefault="00184BE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BE7" w:rsidRDefault="00184BE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184BE7" w:rsidRDefault="00184BE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BE7" w:rsidRDefault="00184BE7" w:rsidP="00997E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CC6118" w:rsidRDefault="00CC6118" w:rsidP="00997E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118" w:rsidRDefault="00CC6118" w:rsidP="00997E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CC6118" w:rsidRDefault="00CC6118" w:rsidP="00997E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118" w:rsidRDefault="00CC6118" w:rsidP="00997E0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B78B4" w:rsidTr="009B78B4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9B78B4" w:rsidRDefault="009B78B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9B78B4" w:rsidRDefault="009B78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</w:p>
          <w:p w:rsidR="009B78B4" w:rsidRDefault="009B78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дворовых территорий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9B78B4" w:rsidRDefault="009B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 МКД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9B78B4" w:rsidRDefault="00E52F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="00184BE7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8B4" w:rsidRDefault="00903B5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4BE7" w:rsidRDefault="00903B5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84BE7" w:rsidRDefault="00903B5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84BE7" w:rsidRDefault="00903B5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84BE7" w:rsidRDefault="00903B5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903B54" w:rsidRDefault="00903B5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03B54" w:rsidRDefault="00903B5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9B78B4" w:rsidRDefault="00184BE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  <w:p w:rsidR="00184BE7" w:rsidRDefault="00184BE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84BE7" w:rsidRDefault="00184BE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184BE7" w:rsidRDefault="00184BE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184BE7" w:rsidRDefault="00184BE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  <w:p w:rsidR="00903B54" w:rsidRDefault="00903B5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903B54" w:rsidRDefault="00903B5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B78B4" w:rsidTr="00CC6118">
        <w:trPr>
          <w:trHeight w:val="2381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9B78B4" w:rsidRDefault="009B78B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8B4" w:rsidRDefault="009B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8B4" w:rsidRDefault="009B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8B4" w:rsidRDefault="009B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8B4" w:rsidRDefault="009B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8B4" w:rsidRDefault="009B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8B4" w:rsidRDefault="009B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8B4" w:rsidRDefault="009B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9B78B4" w:rsidRDefault="009B78B4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9B78B4" w:rsidRDefault="009B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9B78B4" w:rsidRDefault="00F55AEA" w:rsidP="00184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аз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AEA" w:rsidRDefault="00F55AEA" w:rsidP="00184BE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F55AEA" w:rsidRDefault="000C36E9" w:rsidP="00CC611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1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84BE7" w:rsidRDefault="00F55AEA" w:rsidP="00184BE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0</w:t>
            </w:r>
          </w:p>
          <w:p w:rsidR="00F55AEA" w:rsidRDefault="00F55AEA" w:rsidP="00184BE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0</w:t>
            </w:r>
          </w:p>
          <w:p w:rsidR="00F55AEA" w:rsidRDefault="00F55AEA" w:rsidP="00184BE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0</w:t>
            </w:r>
          </w:p>
          <w:p w:rsidR="00F55AEA" w:rsidRDefault="00F55AEA" w:rsidP="00184BE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0</w:t>
            </w:r>
          </w:p>
          <w:p w:rsidR="00F55AEA" w:rsidRDefault="00F55AEA" w:rsidP="00184BE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0</w:t>
            </w:r>
          </w:p>
          <w:p w:rsidR="00CC6118" w:rsidRDefault="000C36E9" w:rsidP="00CC611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1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F55AEA" w:rsidRDefault="00F55AEA" w:rsidP="00F55AE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F55AEA" w:rsidRDefault="00F55AEA" w:rsidP="00F55AE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F55AEA" w:rsidRDefault="00F55AEA" w:rsidP="00F55AE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55AEA" w:rsidRDefault="00F55AEA" w:rsidP="00F55AE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55AEA" w:rsidRDefault="00F55AEA" w:rsidP="00F55AEA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22</w:t>
            </w:r>
          </w:p>
          <w:p w:rsidR="00CC6118" w:rsidRDefault="00CC6118" w:rsidP="00CC611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CC6118" w:rsidRDefault="00CC6118" w:rsidP="00CC611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B78B4" w:rsidTr="009B78B4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:rsidR="009B78B4" w:rsidRDefault="009B78B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9B78B4" w:rsidRDefault="009B78B4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9B78B4" w:rsidRDefault="009B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воровых территорий, благоустроенных с финансовым участием граждан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9B78B4" w:rsidRDefault="009B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8B4" w:rsidRDefault="009B78B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9B78B4" w:rsidRDefault="0030505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4</w:t>
            </w:r>
            <w:r w:rsidR="009B78B4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9B78B4" w:rsidTr="009B78B4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:rsidR="009B78B4" w:rsidRDefault="009B78B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9B78B4" w:rsidRDefault="009B78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2. Повышение уровня благоустройства муниципальных территорий общего пользования     </w:t>
            </w:r>
          </w:p>
          <w:p w:rsidR="009B78B4" w:rsidRDefault="009B78B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9B78B4" w:rsidRDefault="009B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9B78B4" w:rsidRDefault="009B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8B4" w:rsidRDefault="009B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AEA" w:rsidRDefault="00F55A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AEA" w:rsidRDefault="00F55A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9B78B4" w:rsidRDefault="00305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4</w:t>
            </w:r>
            <w:r w:rsidR="009B78B4">
              <w:rPr>
                <w:rFonts w:ascii="Times New Roman" w:hAnsi="Times New Roman" w:cs="Times New Roman"/>
                <w:sz w:val="24"/>
                <w:szCs w:val="24"/>
              </w:rPr>
              <w:t xml:space="preserve">гг. </w:t>
            </w:r>
          </w:p>
        </w:tc>
      </w:tr>
      <w:tr w:rsidR="009B78B4" w:rsidTr="009B78B4"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9B78B4" w:rsidRDefault="009B78B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9B78B4" w:rsidRDefault="009B78B4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9B78B4" w:rsidRDefault="009B78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благоустройства муниципальных территорий общего пользования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9B78B4" w:rsidRDefault="009B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8B4" w:rsidRDefault="009B78B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AEA" w:rsidRDefault="00F55AE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AEA" w:rsidRDefault="00F55AE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AEA" w:rsidRDefault="00F55AEA" w:rsidP="00F55AEA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9B78B4" w:rsidRDefault="009B78B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</w:t>
            </w:r>
            <w:r w:rsidR="00305059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9B78B4" w:rsidTr="009B78B4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:rsidR="009B78B4" w:rsidRDefault="009B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9B78B4" w:rsidRDefault="009B78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Принятие Правил благоустройства территории,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9B78B4" w:rsidRDefault="009B78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авил благоустройства территории д.Жилетово (с учетом общественных обсуждений)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9B78B4" w:rsidRDefault="009B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8B4" w:rsidRDefault="009B78B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9B78B4" w:rsidRDefault="009B78B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.</w:t>
            </w:r>
          </w:p>
        </w:tc>
      </w:tr>
    </w:tbl>
    <w:p w:rsidR="007B33A0" w:rsidRDefault="007B33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3A0" w:rsidRDefault="00BE7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 целях решения задач, направленных на достижение цели Муниципальной программы, в ее составе предусмотрены подпрограммы, сформированные с учетом группировки мероприятий, с помощью которых выполняются наиболее важные задачи.</w:t>
      </w:r>
    </w:p>
    <w:p w:rsidR="007B33A0" w:rsidRDefault="00BE7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В результате реализации мероприятий Муниципальной программы ожидается снижение доли неблагоустроенных дворовых и муниципальных территорий общего </w:t>
      </w:r>
      <w:r>
        <w:rPr>
          <w:rFonts w:ascii="Times New Roman" w:hAnsi="Times New Roman" w:cs="Times New Roman"/>
          <w:sz w:val="24"/>
          <w:szCs w:val="24"/>
        </w:rPr>
        <w:lastRenderedPageBreak/>
        <w:t>пользования.</w:t>
      </w:r>
    </w:p>
    <w:p w:rsidR="007B33A0" w:rsidRDefault="00BE7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Успешное выполнение задач Муниципальной программы  позволит улучшить условия проживания и жизнедеятельности г</w:t>
      </w:r>
      <w:r w:rsidR="008300CC">
        <w:rPr>
          <w:rFonts w:ascii="Times New Roman" w:hAnsi="Times New Roman" w:cs="Times New Roman"/>
          <w:sz w:val="24"/>
          <w:szCs w:val="24"/>
        </w:rPr>
        <w:t>раждан</w:t>
      </w:r>
      <w:r>
        <w:rPr>
          <w:rFonts w:ascii="Times New Roman" w:hAnsi="Times New Roman" w:cs="Times New Roman"/>
          <w:sz w:val="24"/>
          <w:szCs w:val="24"/>
        </w:rPr>
        <w:t xml:space="preserve"> и повысить привлекательность</w:t>
      </w:r>
      <w:r w:rsidR="00F414BE">
        <w:rPr>
          <w:rFonts w:ascii="Times New Roman" w:hAnsi="Times New Roman" w:cs="Times New Roman"/>
          <w:sz w:val="24"/>
          <w:szCs w:val="24"/>
        </w:rPr>
        <w:t xml:space="preserve"> </w:t>
      </w:r>
      <w:r w:rsidR="008300CC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33A0" w:rsidRDefault="00BE7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Реализация Муниципальной программы позволит достичь следующих результатов:</w:t>
      </w:r>
    </w:p>
    <w:p w:rsidR="007B33A0" w:rsidRDefault="00BE7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лагоустройство  территорий, прилегающих к многоквартирным жилым домам в количестве</w:t>
      </w:r>
      <w:r w:rsidR="009B2666">
        <w:rPr>
          <w:rFonts w:ascii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>, в результате количество благоустроенных дворо</w:t>
      </w:r>
      <w:r w:rsidR="00936CF5">
        <w:rPr>
          <w:rFonts w:ascii="Times New Roman" w:hAnsi="Times New Roman" w:cs="Times New Roman"/>
          <w:sz w:val="24"/>
          <w:szCs w:val="24"/>
        </w:rPr>
        <w:t>вых территорий в целом по поселению</w:t>
      </w:r>
      <w:r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AB79F5" w:rsidRPr="007D275D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B33A0" w:rsidRDefault="00BE7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благоустройство муниципальных территорий общего пользования - </w:t>
      </w:r>
      <w:r w:rsidR="00AB79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33A0" w:rsidRDefault="00BE7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7B33A0" w:rsidRDefault="00BE7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мероприятий программы подготовлены следующие документы:</w:t>
      </w:r>
    </w:p>
    <w:p w:rsidR="007B33A0" w:rsidRDefault="00BE7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нимальный перечень работ по благоустройству дворовых территорий многоквартирных домов (приложение 2 к программе),</w:t>
      </w:r>
    </w:p>
    <w:p w:rsidR="007B33A0" w:rsidRDefault="00BE7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олнительный перечень работ по благоустройству дворовых территорий многоквартирных домов,  (приложение 3 к программе),</w:t>
      </w:r>
    </w:p>
    <w:p w:rsidR="00810EE5" w:rsidRDefault="00810E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дворовых и общественных территорий, включенных в программу формирования современной городской среды на территории муниципального образования (приложение 4 к программе).</w:t>
      </w:r>
    </w:p>
    <w:p w:rsidR="00190018" w:rsidRDefault="001900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33A0" w:rsidRPr="00997E08" w:rsidRDefault="007B33A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3A0" w:rsidRPr="00997E08" w:rsidRDefault="00BE74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E0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97E0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97E08">
        <w:rPr>
          <w:rFonts w:ascii="Times New Roman" w:hAnsi="Times New Roman" w:cs="Times New Roman"/>
          <w:b/>
          <w:sz w:val="24"/>
          <w:szCs w:val="24"/>
        </w:rPr>
        <w:t>V. СОСТАВ И РЕСУРСНОЕ ОБЕСПЕЧЕНИЕ</w:t>
      </w:r>
    </w:p>
    <w:p w:rsidR="007B33A0" w:rsidRPr="00997E08" w:rsidRDefault="00BE74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E08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7B33A0" w:rsidRDefault="007B33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3A0" w:rsidRDefault="00BE7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и перечень мероприятий, планируемых к реализации в рамках Муниципальной программы, приведены в </w:t>
      </w:r>
      <w:hyperlink w:anchor="P1127">
        <w:r>
          <w:rPr>
            <w:rStyle w:val="InternetLink"/>
            <w:rFonts w:ascii="Times New Roman" w:hAnsi="Times New Roman" w:cs="Times New Roman"/>
            <w:sz w:val="24"/>
            <w:szCs w:val="24"/>
          </w:rPr>
          <w:t>приложен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1 к Муниципальной программе.</w:t>
      </w:r>
    </w:p>
    <w:p w:rsidR="007B33A0" w:rsidRDefault="007B33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7E08" w:rsidRDefault="00997E0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3A0" w:rsidRPr="00997E08" w:rsidRDefault="00BE74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E08">
        <w:rPr>
          <w:rFonts w:ascii="Times New Roman" w:hAnsi="Times New Roman" w:cs="Times New Roman"/>
          <w:b/>
          <w:sz w:val="24"/>
          <w:szCs w:val="24"/>
        </w:rPr>
        <w:t>Раздел V. СИСТЕМА УПРАВЛЕНИЯ РЕАЛИЗАЦИЕЙ</w:t>
      </w:r>
    </w:p>
    <w:p w:rsidR="007B33A0" w:rsidRPr="00997E08" w:rsidRDefault="00BE74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E08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7B33A0" w:rsidRDefault="007B33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00CC" w:rsidRDefault="00BE7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Ответственным исполнителем Муниципальной программы является </w:t>
      </w:r>
      <w:r w:rsidR="008300CC">
        <w:rPr>
          <w:rFonts w:ascii="Times New Roman" w:hAnsi="Times New Roman" w:cs="Times New Roman"/>
          <w:sz w:val="24"/>
          <w:szCs w:val="24"/>
        </w:rPr>
        <w:t>администрация сельского поселения «</w:t>
      </w:r>
      <w:r w:rsidR="008300CC" w:rsidRPr="00F125A7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Деревня Жилетово</w:t>
      </w:r>
      <w:r w:rsidR="008300CC">
        <w:rPr>
          <w:rFonts w:ascii="Times New Roman" w:hAnsi="Times New Roman" w:cs="Times New Roman"/>
          <w:sz w:val="24"/>
          <w:szCs w:val="24"/>
        </w:rPr>
        <w:t>».</w:t>
      </w:r>
    </w:p>
    <w:p w:rsidR="007B33A0" w:rsidRDefault="00BE7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Участниками Муниципальной программы являются: заинтересованные лица.</w:t>
      </w:r>
    </w:p>
    <w:p w:rsidR="007B33A0" w:rsidRDefault="00BE7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Ответственный исполнитель Муниципальной программы:</w:t>
      </w:r>
    </w:p>
    <w:p w:rsidR="007B33A0" w:rsidRDefault="00BE7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существляют реализацию мероприятий Муниципальной программы, отдельных в рамках своих полномочий</w:t>
      </w:r>
    </w:p>
    <w:p w:rsidR="007B33A0" w:rsidRDefault="00BE7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оординирует деятельность исполнителей по реализации подпрограмм, отдельных мероприятий Муниципальной программы;</w:t>
      </w:r>
    </w:p>
    <w:p w:rsidR="007B33A0" w:rsidRDefault="00BE7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ыполняет функции исполнителя Муниципальной программы в части, касающейся его полномочий;</w:t>
      </w:r>
    </w:p>
    <w:p w:rsidR="007B33A0" w:rsidRDefault="00BE7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запрашивают у исполнителей Муниципальной программы информацию, необходимую для подготовки отчетов о реализации Муниципальной программы, проведения оценки эффективности реализации Муниципальной программы </w:t>
      </w:r>
    </w:p>
    <w:p w:rsidR="007B33A0" w:rsidRDefault="00BE7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осуществляют оценку эффективности реализации Муниципальной программы, а также реализации подпрограмм, входящих в Муниципальную программу, путем определения степени достижения целевых показателей Муниципальной программы и полноты использования средств;</w:t>
      </w:r>
    </w:p>
    <w:p w:rsidR="007B33A0" w:rsidRDefault="00BE7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готовят в срок до 31 декабря  текущего года годовой отчет о реализации Муниципальной программы и представляет его в установленном порядке.</w:t>
      </w:r>
    </w:p>
    <w:p w:rsidR="007B33A0" w:rsidRDefault="007B3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33A0" w:rsidRDefault="00BE7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Исполнители программы:</w:t>
      </w:r>
    </w:p>
    <w:p w:rsidR="007B33A0" w:rsidRDefault="00BE7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формируют предложения по внесению изменений в Муниципальную программу, направляют их ответственному исполнителю;</w:t>
      </w:r>
    </w:p>
    <w:p w:rsidR="007B33A0" w:rsidRDefault="00BE7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едставляют в срок до 1 декабря текущего года ответственному исполнителю необходимые сведения для подготовки информации о ходе реализации мероприятий Муниципальной программы;</w:t>
      </w:r>
    </w:p>
    <w:p w:rsidR="007B33A0" w:rsidRDefault="00BE7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дписывают акты выполненных работ в соответствии с заключенными муниципальными контрактами и договорами.</w:t>
      </w:r>
    </w:p>
    <w:p w:rsidR="007B33A0" w:rsidRDefault="00BE7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На реализацию программы могут повлиять внешние риски, а именно:</w:t>
      </w:r>
    </w:p>
    <w:p w:rsidR="007B33A0" w:rsidRDefault="00BE7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и размещении муниципальных заказов согласно Федеральному </w:t>
      </w:r>
      <w:hyperlink r:id="rId8">
        <w:r>
          <w:rPr>
            <w:rStyle w:val="InternetLink"/>
            <w:rFonts w:ascii="Times New Roman" w:hAnsi="Times New Roman" w:cs="Times New Roman"/>
            <w:sz w:val="24"/>
            <w:szCs w:val="24"/>
          </w:rPr>
          <w:t>закону</w:t>
        </w:r>
      </w:hyperlink>
      <w:r w:rsidR="00BD0303">
        <w:rPr>
          <w:rFonts w:ascii="Times New Roman" w:hAnsi="Times New Roman" w:cs="Times New Roman"/>
          <w:sz w:val="24"/>
          <w:szCs w:val="24"/>
        </w:rPr>
        <w:t xml:space="preserve"> от 5 апреля 2013 года № 44-ФЗ «</w:t>
      </w:r>
      <w:r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7B33A0" w:rsidRDefault="00BE7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7B33A0" w:rsidRDefault="00BE7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7B33A0" w:rsidRDefault="00BE7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Основными финансовыми рисками реализации программы является существенное ухудшение социально-экономической ситуации, и уменьшение доходной части бюджета города, что повлечет за собой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еме.</w:t>
      </w:r>
    </w:p>
    <w:p w:rsidR="007B33A0" w:rsidRDefault="00BE7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 Способами ограничения рисков являются:</w:t>
      </w:r>
    </w:p>
    <w:p w:rsidR="007B33A0" w:rsidRDefault="00BE7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нцентрация ресурсов на решении приоритетных задач;</w:t>
      </w:r>
    </w:p>
    <w:p w:rsidR="007B33A0" w:rsidRDefault="00BE7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зучение и внедрение положительного опыта других муниципальных образований;</w:t>
      </w:r>
    </w:p>
    <w:p w:rsidR="007B33A0" w:rsidRDefault="00BE7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вышение результативности реализации программы и эффективности использования бюджетных средств;</w:t>
      </w:r>
    </w:p>
    <w:p w:rsidR="007B33A0" w:rsidRDefault="00BE74DA" w:rsidP="002F11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воевременное внесение изменений в бюджет осуществляют реализацию мероприятий Муниципальной программы, отдельных в рамках своих полномочий и Муниципальную программу.</w:t>
      </w:r>
    </w:p>
    <w:p w:rsidR="007B33A0" w:rsidRDefault="007B33A0" w:rsidP="002F11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0303" w:rsidRPr="00BD0303" w:rsidRDefault="00BD0303" w:rsidP="00BD0303">
      <w:pPr>
        <w:suppressAutoHyphens w:val="0"/>
        <w:autoSpaceDN w:val="0"/>
        <w:jc w:val="center"/>
        <w:outlineLvl w:val="3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Раздел </w:t>
      </w:r>
      <w:r w:rsidRPr="00997E08">
        <w:rPr>
          <w:rFonts w:ascii="Times New Roman" w:hAnsi="Times New Roman" w:cs="Times New Roman"/>
          <w:b/>
          <w:sz w:val="24"/>
          <w:szCs w:val="24"/>
        </w:rPr>
        <w:t>V</w:t>
      </w:r>
      <w:r w:rsidRPr="00997E0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. </w:t>
      </w:r>
      <w:r w:rsidRPr="00BD030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МЕХАНИЗМ РЕАЛИЗАЦИИ ПРОГРАММЫ</w:t>
      </w:r>
    </w:p>
    <w:p w:rsidR="00BD0303" w:rsidRPr="00BD0303" w:rsidRDefault="00BD0303" w:rsidP="00BD0303">
      <w:pPr>
        <w:suppressAutoHyphens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D0303" w:rsidRPr="00BD0303" w:rsidRDefault="00BD0303" w:rsidP="00BD0303">
      <w:pPr>
        <w:suppressAutoHyphens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В соответствии с заключаемым Соглашением между министерством строительства и жилищно-коммунального хозяйства Калужской области и </w:t>
      </w:r>
      <w:r w:rsidRPr="00BD03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ей муниципального образования </w:t>
      </w:r>
      <w:r w:rsidR="00543588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543588" w:rsidRPr="00F125A7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Деревня Жилетово</w:t>
      </w:r>
      <w:r w:rsidR="00543588">
        <w:rPr>
          <w:rFonts w:ascii="Times New Roman" w:hAnsi="Times New Roman" w:cs="Times New Roman"/>
          <w:sz w:val="24"/>
          <w:szCs w:val="24"/>
        </w:rPr>
        <w:t>»</w:t>
      </w:r>
      <w:r w:rsidRPr="00BD03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 </w:t>
      </w:r>
      <w:r w:rsidR="00543588">
        <w:rPr>
          <w:rFonts w:ascii="Times New Roman" w:eastAsia="Calibri" w:hAnsi="Times New Roman" w:cs="Times New Roman"/>
          <w:sz w:val="24"/>
          <w:szCs w:val="24"/>
          <w:lang w:eastAsia="en-US"/>
        </w:rPr>
        <w:t>из областного и федерального</w:t>
      </w:r>
      <w:r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юджетов предоставляются субсидии на реализацию мероприятий по благоустройству, направленных на формирование комфортной городской среды.</w:t>
      </w:r>
    </w:p>
    <w:p w:rsidR="00BD0303" w:rsidRPr="00BD0303" w:rsidRDefault="00BD0303" w:rsidP="00BD0303">
      <w:pPr>
        <w:suppressAutoHyphens w:val="0"/>
        <w:autoSpaceDN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Порядок расходования денежных средств бюджета муниципального образования  </w:t>
      </w:r>
      <w:r w:rsidR="00543588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543588" w:rsidRPr="00F125A7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Деревня Жилетово</w:t>
      </w:r>
      <w:r w:rsidR="00543588">
        <w:rPr>
          <w:rFonts w:ascii="Times New Roman" w:hAnsi="Times New Roman" w:cs="Times New Roman"/>
          <w:sz w:val="24"/>
          <w:szCs w:val="24"/>
        </w:rPr>
        <w:t>»</w:t>
      </w:r>
      <w:r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реализацию мероприятий программы устанавливается нормативно-правовыми актами </w:t>
      </w:r>
      <w:r w:rsidRPr="00BD03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</w:t>
      </w:r>
      <w:r w:rsidR="00543588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543588" w:rsidRPr="00F125A7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Деревня Жилетово</w:t>
      </w:r>
      <w:r w:rsidR="00543588">
        <w:rPr>
          <w:rFonts w:ascii="Times New Roman" w:hAnsi="Times New Roman" w:cs="Times New Roman"/>
          <w:sz w:val="24"/>
          <w:szCs w:val="24"/>
        </w:rPr>
        <w:t>»</w:t>
      </w:r>
      <w:r w:rsidR="0054358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D0303" w:rsidRPr="00BD0303" w:rsidRDefault="00BD0303" w:rsidP="00BD0303">
      <w:pPr>
        <w:suppressAutoHyphens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Средства бюджета муниципального образования </w:t>
      </w:r>
      <w:r w:rsidR="00AE1E90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AE1E90" w:rsidRPr="00F125A7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Деревня Жилетово</w:t>
      </w:r>
      <w:r w:rsidR="00AE1E90">
        <w:rPr>
          <w:rFonts w:ascii="Times New Roman" w:hAnsi="Times New Roman" w:cs="Times New Roman"/>
          <w:sz w:val="24"/>
          <w:szCs w:val="24"/>
        </w:rPr>
        <w:t>»</w:t>
      </w:r>
      <w:r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, в том числе субсидии, предоставленные местному бюджету из областного и федерального бюджета на финансирование мероприятий направляются на:</w:t>
      </w:r>
    </w:p>
    <w:p w:rsidR="00BD0303" w:rsidRPr="00BD0303" w:rsidRDefault="00BD0303" w:rsidP="00BD0303">
      <w:pPr>
        <w:suppressAutoHyphens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выполнение работ по благоустройству дворовых территорий многоквартирных домов;</w:t>
      </w:r>
    </w:p>
    <w:p w:rsidR="00BD0303" w:rsidRPr="00BD0303" w:rsidRDefault="00BD0303" w:rsidP="00BD0303">
      <w:pPr>
        <w:suppressAutoHyphens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- выполнение работ по благоустройству общественных территорий;</w:t>
      </w:r>
    </w:p>
    <w:p w:rsidR="00BD0303" w:rsidRPr="00BD0303" w:rsidRDefault="00BD0303" w:rsidP="00BD0303">
      <w:pPr>
        <w:suppressAutoHyphens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4. Благоустройство дворовых территорий многоквартирных домов и внутриквартальных проездов выполняется на следующих условиях:</w:t>
      </w:r>
    </w:p>
    <w:p w:rsidR="00BD0303" w:rsidRPr="00BD0303" w:rsidRDefault="00AE1E90" w:rsidP="00BD0303">
      <w:pPr>
        <w:suppressAutoHyphens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олнение работ по благоустройству дворовых территорий многоквартирных 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домов включает в себя:</w:t>
      </w:r>
    </w:p>
    <w:p w:rsidR="00BD0303" w:rsidRPr="00BD0303" w:rsidRDefault="00AE1E90" w:rsidP="00BD0303">
      <w:pPr>
        <w:suppressAutoHyphens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1) </w:t>
      </w:r>
      <w:r w:rsidR="00BD0303" w:rsidRPr="00BD0303">
        <w:rPr>
          <w:rFonts w:ascii="Times New Roman" w:hAnsi="Times New Roman" w:cs="Times New Roman"/>
          <w:sz w:val="24"/>
          <w:szCs w:val="24"/>
          <w:lang w:eastAsia="ru-RU"/>
        </w:rPr>
        <w:t>МИНИМАЛЬНЫЙ ПЕРЕЧЕНЬ РАБОТ</w:t>
      </w:r>
      <w:r w:rsidR="00BD0303" w:rsidRPr="00BD03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D0303" w:rsidRPr="00BD0303" w:rsidRDefault="00AE1E90" w:rsidP="00BD0303">
      <w:pPr>
        <w:widowControl/>
        <w:suppressAutoHyphens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-</w:t>
      </w:r>
      <w:r w:rsidR="00BD0303" w:rsidRPr="00BD030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ремонт дворовых проездов;</w:t>
      </w:r>
    </w:p>
    <w:p w:rsidR="00BD0303" w:rsidRPr="00BD0303" w:rsidRDefault="00AE1E90" w:rsidP="00BD0303">
      <w:pPr>
        <w:widowControl/>
        <w:suppressAutoHyphens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-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орудование пешеходных дорожек</w:t>
      </w:r>
    </w:p>
    <w:p w:rsidR="00BD0303" w:rsidRPr="00BD0303" w:rsidRDefault="00AE1E90" w:rsidP="00BD0303">
      <w:pPr>
        <w:widowControl/>
        <w:suppressAutoHyphens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-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ановку скамеек;</w:t>
      </w:r>
    </w:p>
    <w:p w:rsidR="00BD0303" w:rsidRPr="00BD0303" w:rsidRDefault="00AE1E90" w:rsidP="00BD0303">
      <w:pPr>
        <w:widowControl/>
        <w:suppressAutoHyphens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-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ановку урн для мусора.</w:t>
      </w:r>
    </w:p>
    <w:p w:rsidR="00BD0303" w:rsidRPr="00BD0303" w:rsidRDefault="00AE1E90" w:rsidP="00BD0303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2)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ПОЛНИТЕЛЬНЫЙ </w:t>
      </w:r>
      <w:r w:rsidR="00BD0303" w:rsidRPr="00BD030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ЕРЕ</w:t>
      </w:r>
      <w:r w:rsidR="00BD0303" w:rsidRPr="00BD0303">
        <w:rPr>
          <w:rFonts w:ascii="Times New Roman" w:hAnsi="Times New Roman" w:cs="Times New Roman"/>
          <w:color w:val="000000"/>
          <w:spacing w:val="-1"/>
          <w:sz w:val="24"/>
          <w:szCs w:val="24"/>
          <w:lang w:eastAsia="en-US"/>
        </w:rPr>
        <w:t>Ч</w:t>
      </w:r>
      <w:r w:rsidR="00BD0303" w:rsidRPr="00BD030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Н</w:t>
      </w:r>
      <w:r w:rsidR="00BD0303" w:rsidRPr="00BD0303">
        <w:rPr>
          <w:rFonts w:ascii="Times New Roman" w:hAnsi="Times New Roman" w:cs="Times New Roman"/>
          <w:color w:val="000000"/>
          <w:spacing w:val="54"/>
          <w:sz w:val="24"/>
          <w:szCs w:val="24"/>
          <w:lang w:eastAsia="en-US"/>
        </w:rPr>
        <w:t>Ь</w:t>
      </w:r>
      <w:r w:rsidR="00BD0303" w:rsidRPr="00BD0303">
        <w:rPr>
          <w:rFonts w:ascii="Times New Roman" w:hAnsi="Times New Roman" w:cs="Times New Roman"/>
          <w:color w:val="000000"/>
          <w:spacing w:val="1"/>
          <w:sz w:val="24"/>
          <w:szCs w:val="24"/>
          <w:lang w:eastAsia="en-US"/>
        </w:rPr>
        <w:t>Р</w:t>
      </w:r>
      <w:r w:rsidR="00BD0303" w:rsidRPr="00BD0303">
        <w:rPr>
          <w:rFonts w:ascii="Times New Roman" w:hAnsi="Times New Roman" w:cs="Times New Roman"/>
          <w:color w:val="000000"/>
          <w:spacing w:val="-1"/>
          <w:sz w:val="24"/>
          <w:szCs w:val="24"/>
          <w:lang w:eastAsia="en-US"/>
        </w:rPr>
        <w:t>А</w:t>
      </w:r>
      <w:r w:rsidR="00BD0303" w:rsidRPr="00BD0303">
        <w:rPr>
          <w:rFonts w:ascii="Times New Roman" w:hAnsi="Times New Roman" w:cs="Times New Roman"/>
          <w:color w:val="000000"/>
          <w:spacing w:val="-2"/>
          <w:sz w:val="24"/>
          <w:szCs w:val="24"/>
          <w:lang w:eastAsia="en-US"/>
        </w:rPr>
        <w:t>Б</w:t>
      </w:r>
      <w:r w:rsidR="00BD0303" w:rsidRPr="00BD030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Т:</w:t>
      </w:r>
    </w:p>
    <w:p w:rsidR="00BD0303" w:rsidRPr="00BD0303" w:rsidRDefault="00AE1E90" w:rsidP="00BD0303">
      <w:pPr>
        <w:suppressAutoHyphens w:val="0"/>
        <w:autoSpaceDN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еспечение освещения дворовых территорий с применением энергосберегающих технологий;</w:t>
      </w:r>
    </w:p>
    <w:p w:rsidR="00BD0303" w:rsidRPr="00BD0303" w:rsidRDefault="00AE1E90" w:rsidP="00BD0303">
      <w:pPr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D0303" w:rsidRPr="00BD0303">
        <w:rPr>
          <w:rFonts w:ascii="Times New Roman" w:hAnsi="Times New Roman" w:cs="Times New Roman"/>
          <w:sz w:val="24"/>
          <w:szCs w:val="24"/>
          <w:lang w:eastAsia="ru-RU"/>
        </w:rPr>
        <w:t xml:space="preserve"> оборудование детских и (или) спортивных площадок;</w:t>
      </w:r>
    </w:p>
    <w:p w:rsidR="00BD0303" w:rsidRPr="00BD0303" w:rsidRDefault="00AE1E90" w:rsidP="00BD0303">
      <w:pPr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D0303" w:rsidRPr="00BD0303">
        <w:rPr>
          <w:rFonts w:ascii="Times New Roman" w:hAnsi="Times New Roman" w:cs="Times New Roman"/>
          <w:sz w:val="24"/>
          <w:szCs w:val="24"/>
          <w:lang w:eastAsia="ru-RU"/>
        </w:rPr>
        <w:t xml:space="preserve"> оборудование автомобильных парковок;</w:t>
      </w:r>
    </w:p>
    <w:p w:rsidR="00BD0303" w:rsidRPr="00BD0303" w:rsidRDefault="00AE1E90" w:rsidP="00BD0303">
      <w:pPr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D0303" w:rsidRPr="00BD0303">
        <w:rPr>
          <w:rFonts w:ascii="Times New Roman" w:hAnsi="Times New Roman" w:cs="Times New Roman"/>
          <w:sz w:val="24"/>
          <w:szCs w:val="24"/>
          <w:lang w:eastAsia="ru-RU"/>
        </w:rPr>
        <w:t xml:space="preserve"> озеленение придомовой территории;</w:t>
      </w:r>
    </w:p>
    <w:p w:rsidR="00BD0303" w:rsidRPr="00BD0303" w:rsidRDefault="00AE1E90" w:rsidP="00BD0303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BD0303" w:rsidRPr="00BD0303">
        <w:rPr>
          <w:rFonts w:ascii="Times New Roman" w:hAnsi="Times New Roman" w:cs="Times New Roman"/>
          <w:sz w:val="24"/>
          <w:szCs w:val="24"/>
          <w:lang w:eastAsia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трудовое и финансовое  участие в реализации мероприятий по благоустройству дворовых территорий. </w:t>
      </w:r>
    </w:p>
    <w:p w:rsidR="00BD0303" w:rsidRPr="00BD0303" w:rsidRDefault="00BD0303" w:rsidP="00BD0303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303">
        <w:rPr>
          <w:rFonts w:ascii="Times New Roman" w:hAnsi="Times New Roman" w:cs="Times New Roman"/>
          <w:sz w:val="24"/>
          <w:szCs w:val="24"/>
          <w:lang w:eastAsia="ru-RU"/>
        </w:rPr>
        <w:t>Заинтересованным лицам предлагается обеспечить трудовое участие в реализации мероприятий по благоустройству дворовых территорий:</w:t>
      </w:r>
    </w:p>
    <w:p w:rsidR="00BD0303" w:rsidRPr="00BD0303" w:rsidRDefault="000743B9" w:rsidP="00BD0303">
      <w:pPr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D0303" w:rsidRPr="00BD0303">
        <w:rPr>
          <w:rFonts w:ascii="Times New Roman" w:hAnsi="Times New Roman" w:cs="Times New Roman"/>
          <w:sz w:val="24"/>
          <w:szCs w:val="24"/>
          <w:lang w:eastAsia="ru-RU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, обеспечение благоприятных условий для работы подрядной организации, выполняющей работы.</w:t>
      </w:r>
    </w:p>
    <w:p w:rsidR="00BD0303" w:rsidRPr="00BD0303" w:rsidRDefault="00BD0303" w:rsidP="00BD0303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303">
        <w:rPr>
          <w:rFonts w:ascii="Times New Roman" w:hAnsi="Times New Roman" w:cs="Times New Roman"/>
          <w:sz w:val="24"/>
          <w:szCs w:val="24"/>
          <w:lang w:eastAsia="ru-RU"/>
        </w:rPr>
        <w:t>Трудовое участие в реализации мероприятий по благоустройству дворовых территорий рекомендуется проводить в форме субботников.</w:t>
      </w:r>
    </w:p>
    <w:p w:rsidR="00BD0303" w:rsidRPr="00BD0303" w:rsidRDefault="00BD0303" w:rsidP="00BD0303">
      <w:pPr>
        <w:suppressAutoHyphens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 о трудовом и финансовом  участии заинтересованных лиц в реализации мероприятий по благоустройству дворовых территорий по минимальному или дополнительному перечню принимается на общем собрании собственников помещений многоквартирного дома, которое проводится в соответствии с требованиями статей 44-48 Жилищного кодекса Российской Федерации.</w:t>
      </w:r>
    </w:p>
    <w:p w:rsidR="00BD0303" w:rsidRPr="00BD0303" w:rsidRDefault="00BD0303" w:rsidP="00BD0303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елание и готовность собственников по финансовому и  трудовому участию в реализации мероприятий по благоустройству своей дворовой территории по минимальному или дополнительному перечню будет учтена при принятии  решения о предоставлении бюджетной финансовой поддержки при отборе между дворами. </w:t>
      </w:r>
    </w:p>
    <w:p w:rsidR="00BD0303" w:rsidRPr="00BD0303" w:rsidRDefault="00BD0303" w:rsidP="00BD0303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же преимущества будет иметь многоквартирный дом, где уровень сбора за жилищно-коммунальные услуги больше чем в других домах. </w:t>
      </w:r>
    </w:p>
    <w:p w:rsidR="00BD0303" w:rsidRPr="00BD0303" w:rsidRDefault="000743B9" w:rsidP="00BD0303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Доля финансового участия </w:t>
      </w:r>
      <w:r w:rsidR="00BD0303" w:rsidRPr="00BD0303">
        <w:rPr>
          <w:rFonts w:ascii="Times New Roman" w:hAnsi="Times New Roman" w:cs="Times New Roman"/>
          <w:sz w:val="24"/>
          <w:szCs w:val="24"/>
          <w:lang w:eastAsia="ru-RU"/>
        </w:rPr>
        <w:t>заинтересованных лиц по решению общественной комиссии по развитию современной городской среды может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="00BD0303" w:rsidRPr="00BD0303">
        <w:rPr>
          <w:rFonts w:ascii="Times New Roman" w:hAnsi="Times New Roman" w:cs="Times New Roman"/>
          <w:sz w:val="24"/>
          <w:szCs w:val="24"/>
          <w:lang w:eastAsia="ru-RU"/>
        </w:rPr>
        <w:t>заинтересованных лиц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D0303" w:rsidRPr="00BD0303" w:rsidRDefault="000743B9" w:rsidP="00BD0303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BD0303" w:rsidRPr="00BD0303">
        <w:rPr>
          <w:rFonts w:ascii="Times New Roman" w:hAnsi="Times New Roman" w:cs="Times New Roman"/>
          <w:sz w:val="24"/>
          <w:szCs w:val="24"/>
          <w:lang w:eastAsia="ru-RU"/>
        </w:rPr>
        <w:t>При выполнении работ по минимальному перечню заинтересованные лица обеспечивают трудовое  участие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D0303" w:rsidRPr="00BD0303" w:rsidRDefault="000743B9" w:rsidP="00BD0303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BD0303" w:rsidRPr="00BD0303">
        <w:rPr>
          <w:rFonts w:ascii="Times New Roman" w:hAnsi="Times New Roman" w:cs="Times New Roman"/>
          <w:sz w:val="24"/>
          <w:szCs w:val="24"/>
          <w:lang w:eastAsia="ru-RU"/>
        </w:rPr>
        <w:t xml:space="preserve">. При выполнении работ по дополнительному перечню заинтересованные лица обеспечивают финансовое участие в размере не менее 20 % от 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сметной стоимости на благоустройство дворовой территории.</w:t>
      </w:r>
    </w:p>
    <w:p w:rsidR="00BD0303" w:rsidRPr="00BD0303" w:rsidRDefault="000743B9" w:rsidP="00BD0303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. При определении ориентировочной цены на выполнение работ из минимального перечня рекомендуется воспользоваться следующими данными:</w:t>
      </w:r>
    </w:p>
    <w:p w:rsidR="00BD0303" w:rsidRPr="00BD0303" w:rsidRDefault="000743B9" w:rsidP="00BD0303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.1 Стоимость устройства асфальтобетонного покрытия домовых проездов (в среднем толщина слоя 5 см) равна произведению площади ремонтируемой поверхности в кв.м и стоимости устройства 1 кв.м. асфальтобетонного покрытия</w:t>
      </w:r>
    </w:p>
    <w:p w:rsidR="00BD0303" w:rsidRPr="00BD0303" w:rsidRDefault="00BD0303" w:rsidP="00BD0303">
      <w:pPr>
        <w:widowControl/>
        <w:suppressAutoHyphens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СТОИМОСТЬ 1 = Площадь*1500 руб./кв.м;</w:t>
      </w:r>
    </w:p>
    <w:p w:rsidR="00BD0303" w:rsidRPr="00BD0303" w:rsidRDefault="00BD0303" w:rsidP="00BD0303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743B9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2 Стоимость устройства асфальтобетонного покрытия домовых проездов (в среднем толщина слоя 5 см) с заменой бордюрного камня равна произведению площади </w:t>
      </w:r>
      <w:r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емонтируемой поверхности в кв.м и стоимости устройства 1 кв.м. асфальтобетонного покрытия с заменой бордюрного камня</w:t>
      </w:r>
    </w:p>
    <w:p w:rsidR="00BD0303" w:rsidRPr="00BD0303" w:rsidRDefault="00BD0303" w:rsidP="00BD0303">
      <w:pPr>
        <w:widowControl/>
        <w:suppressAutoHyphens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СТОИМОСТЬ 2 = Площадь*2 900 руб.кв.м;</w:t>
      </w:r>
    </w:p>
    <w:p w:rsidR="00BD0303" w:rsidRPr="00BD0303" w:rsidRDefault="000743B9" w:rsidP="00BD0303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.3 Стоимость приобретения и установки одного опоры и светильника уличного освещения равна 30000 руб.;</w:t>
      </w:r>
    </w:p>
    <w:p w:rsidR="00BD0303" w:rsidRPr="00BD0303" w:rsidRDefault="000743B9" w:rsidP="00BD0303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. При определении ориентировочной цены на выполнение работ из дополнительного перечня рекомендуется воспользоваться следующими данными:</w:t>
      </w:r>
    </w:p>
    <w:p w:rsidR="00BD0303" w:rsidRPr="00BD0303" w:rsidRDefault="00BD0303" w:rsidP="00BD0303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0743B9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.1 Стоимость приобретения и установки качели в диапазоне от 20 000 рублей до 25 000 рублей (в зависимости от модели качели);</w:t>
      </w:r>
    </w:p>
    <w:p w:rsidR="00BD0303" w:rsidRPr="00BD0303" w:rsidRDefault="000743B9" w:rsidP="00BD0303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.2 Стоимость приобретения и установки песочницы в диапазоне от 18 000 рублей до 25 000 рублей (в зависимости от модели песочницы);</w:t>
      </w:r>
    </w:p>
    <w:p w:rsidR="00BD0303" w:rsidRPr="00BD0303" w:rsidRDefault="000743B9" w:rsidP="00BD0303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.3 Стоимость приобретения и установки горки в диапазоне от 37 000 рублей до 50 000 рублей (в зависимости от модели горки);</w:t>
      </w:r>
    </w:p>
    <w:p w:rsidR="00BD0303" w:rsidRPr="00BD0303" w:rsidRDefault="000743B9" w:rsidP="00BD0303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.4 Стоимость приобретения и установки спортивного комплекса в диапазоне от 30 000 рублей до 60 000 рублей (в зависимости от модели спортивного комплекса);</w:t>
      </w:r>
    </w:p>
    <w:p w:rsidR="00BD0303" w:rsidRPr="00BD0303" w:rsidRDefault="000743B9" w:rsidP="00BD0303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.5 Стоимость устройства асфальтобетонного покрытия автомобильных парковок (в среднем толщина слоя 5 см) равна произведению площади автомобильной парковки в кв.м и стоимости устройства 1 кв.м. асфальтобетонного покрытия</w:t>
      </w:r>
    </w:p>
    <w:p w:rsidR="00BD0303" w:rsidRPr="00BD0303" w:rsidRDefault="00BD0303" w:rsidP="00BD0303">
      <w:pPr>
        <w:widowControl/>
        <w:suppressAutoHyphens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СТОИМОСТЬ 4 = Площадь*1500 руб./кв. м;</w:t>
      </w:r>
    </w:p>
    <w:p w:rsidR="00BD0303" w:rsidRPr="00BD0303" w:rsidRDefault="000743B9" w:rsidP="00BD0303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1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. Стоимость устройства асфальтобетонного покрытия пешеходных дорожек (в среднем толщина слоя 4 см) равна произведению площади пешеходной дорожки в кв.м и стоимости устройства 1 кв.м. асфальтобетонного покрытия</w:t>
      </w:r>
    </w:p>
    <w:p w:rsidR="00BD0303" w:rsidRPr="00BD0303" w:rsidRDefault="00BD0303" w:rsidP="00BD0303">
      <w:pPr>
        <w:widowControl/>
        <w:suppressAutoHyphens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СТОИМОСТЬ 5 = Площадь*1200 руб./кв.м;</w:t>
      </w:r>
    </w:p>
    <w:p w:rsidR="00BD0303" w:rsidRPr="00BD0303" w:rsidRDefault="000743B9" w:rsidP="00BD0303">
      <w:pPr>
        <w:widowControl/>
        <w:suppressAutoHyphens w:val="0"/>
        <w:autoSpaceDN w:val="0"/>
        <w:adjustRightInd w:val="0"/>
        <w:ind w:left="34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дним из условий участия в проекте по благоустройству дворовой территории, является принятие решения собственниками о включении в состав общего имущества в многоквартирном доме оборудования,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 </w:t>
      </w:r>
    </w:p>
    <w:p w:rsidR="00BD0303" w:rsidRPr="00BD0303" w:rsidRDefault="00BD0303" w:rsidP="00BD0303">
      <w:pPr>
        <w:widowControl/>
        <w:suppressAutoHyphens w:val="0"/>
        <w:autoSpaceDN w:val="0"/>
        <w:adjustRightInd w:val="0"/>
        <w:ind w:left="34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, на котором расположен многоквартирный дом, границы которого не определены на основании данных государственного кадастрового учета на момент принятия данного решения. </w:t>
      </w:r>
    </w:p>
    <w:p w:rsidR="00BD0303" w:rsidRPr="00BD0303" w:rsidRDefault="00BD0303" w:rsidP="00BD0303">
      <w:pPr>
        <w:widowControl/>
        <w:suppressAutoHyphens w:val="0"/>
        <w:autoSpaceDN w:val="0"/>
        <w:adjustRightInd w:val="0"/>
        <w:ind w:left="34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принятия указанного решения, собственники помещений в многоквартирном жилом доме должны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.</w:t>
      </w:r>
    </w:p>
    <w:p w:rsidR="00BD0303" w:rsidRPr="00BD0303" w:rsidRDefault="000743B9" w:rsidP="00BD0303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3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ключение дворовых территорий в муниципальную программу формирования комфортной городской среды регулируется 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Pr="00F125A7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Деревня Жилетово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D0303" w:rsidRPr="00BD0303" w:rsidRDefault="000743B9" w:rsidP="00BD0303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4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BD0303" w:rsidRPr="00BD030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П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оря</w:t>
      </w:r>
      <w:r w:rsidR="00BD0303" w:rsidRPr="00BD030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д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ок ра</w:t>
      </w:r>
      <w:r w:rsidR="00BD0303" w:rsidRPr="00BD030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з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="00BD0303" w:rsidRPr="00BD0303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а</w:t>
      </w:r>
      <w:r w:rsidR="00BD0303" w:rsidRPr="00BD030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б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от</w:t>
      </w:r>
      <w:r w:rsidR="00BD0303" w:rsidRPr="00BD0303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к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, </w:t>
      </w:r>
      <w:r w:rsidR="00BD0303" w:rsidRPr="00BD030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о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бс</w:t>
      </w:r>
      <w:r w:rsidR="00BD0303" w:rsidRPr="00BD0303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у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жд</w:t>
      </w:r>
      <w:r w:rsidR="00BD0303" w:rsidRPr="00BD030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е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ния с за</w:t>
      </w:r>
      <w:r w:rsidR="00BD0303" w:rsidRPr="00BD030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и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нт</w:t>
      </w:r>
      <w:r w:rsidR="00BD0303" w:rsidRPr="00BD0303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е</w:t>
      </w:r>
      <w:r w:rsidR="00BD0303" w:rsidRPr="00BD0303">
        <w:rPr>
          <w:rFonts w:ascii="Times New Roman" w:eastAsia="Calibri" w:hAnsi="Times New Roman" w:cs="Times New Roman"/>
          <w:spacing w:val="6"/>
          <w:sz w:val="24"/>
          <w:szCs w:val="24"/>
          <w:lang w:eastAsia="en-US"/>
        </w:rPr>
        <w:t>р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BD0303" w:rsidRPr="00BD0303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с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  <w:r w:rsidR="00BD0303" w:rsidRPr="00BD0303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а</w:t>
      </w:r>
      <w:r w:rsidR="00BD0303" w:rsidRPr="00BD030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н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ны</w:t>
      </w:r>
      <w:r w:rsidR="00BD0303" w:rsidRPr="00BD030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м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и  л</w:t>
      </w:r>
      <w:r w:rsidR="00BD0303" w:rsidRPr="00BD0303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и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ца</w:t>
      </w:r>
      <w:r w:rsidR="00BD0303" w:rsidRPr="00BD0303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м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и и</w:t>
      </w:r>
      <w:r w:rsidR="00BD0303" w:rsidRPr="00BD0303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="00BD0303" w:rsidRPr="00BD0303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у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="00BD0303" w:rsidRPr="00BD030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в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ерж</w:t>
      </w:r>
      <w:r w:rsidR="00BD0303" w:rsidRPr="00BD0303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>д</w:t>
      </w:r>
      <w:r w:rsidR="00BD0303" w:rsidRPr="00BD030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е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BD0303" w:rsidRPr="00BD030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и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 </w:t>
      </w:r>
      <w:r w:rsidR="00BD0303" w:rsidRPr="00BD030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д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иза</w:t>
      </w:r>
      <w:r w:rsidR="00BD0303" w:rsidRPr="00BD030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й</w:t>
      </w:r>
      <w:r w:rsidR="00BD0303" w:rsidRPr="00BD0303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>н</w:t>
      </w:r>
      <w:r w:rsidR="00BD0303" w:rsidRPr="00BD030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-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BD0303" w:rsidRPr="00BD030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р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оек</w:t>
      </w:r>
      <w:r w:rsidR="00BD0303" w:rsidRPr="00BD030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т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в </w:t>
      </w:r>
      <w:r w:rsidR="00BD0303" w:rsidRPr="00BD030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бл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аго</w:t>
      </w:r>
      <w:r w:rsidR="00BD0303" w:rsidRPr="00BD0303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у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ойства </w:t>
      </w:r>
      <w:r w:rsidR="00BD0303" w:rsidRPr="00BD0303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>д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воро</w:t>
      </w:r>
      <w:r w:rsidR="00BD0303" w:rsidRPr="00BD030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в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ых</w:t>
      </w:r>
      <w:r w:rsidR="00BD0303" w:rsidRPr="00BD0303">
        <w:rPr>
          <w:rFonts w:ascii="Times New Roman" w:eastAsia="Calibri" w:hAnsi="Times New Roman" w:cs="Times New Roman"/>
          <w:spacing w:val="103"/>
          <w:sz w:val="24"/>
          <w:szCs w:val="24"/>
          <w:lang w:eastAsia="en-US"/>
        </w:rPr>
        <w:t xml:space="preserve"> 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="00BD0303" w:rsidRPr="00BD0303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е</w:t>
      </w:r>
      <w:r w:rsidR="00BD0303" w:rsidRPr="00BD030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р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ри</w:t>
      </w:r>
      <w:r w:rsidR="00BD0303" w:rsidRPr="00BD030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т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BD0303" w:rsidRPr="00BD030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ри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й указан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орядке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Pr="00F125A7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Деревня Жилетов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D0303" w:rsidRPr="00BD0303" w:rsidRDefault="00923110" w:rsidP="00BD0303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15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Дизайн – проект </w:t>
      </w:r>
      <w:r w:rsidR="00BD0303" w:rsidRPr="00BD030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бл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аго</w:t>
      </w:r>
      <w:r w:rsidR="00BD0303" w:rsidRPr="00BD0303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у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ойства </w:t>
      </w:r>
      <w:r w:rsidR="00BD0303" w:rsidRPr="00BD0303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>д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воро</w:t>
      </w:r>
      <w:r w:rsidR="00BD0303" w:rsidRPr="00BD030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в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ых</w:t>
      </w:r>
      <w:r w:rsidR="00BD0303" w:rsidRPr="00BD0303">
        <w:rPr>
          <w:rFonts w:ascii="Times New Roman" w:eastAsia="Calibri" w:hAnsi="Times New Roman" w:cs="Times New Roman"/>
          <w:spacing w:val="103"/>
          <w:sz w:val="24"/>
          <w:szCs w:val="24"/>
          <w:lang w:eastAsia="en-US"/>
        </w:rPr>
        <w:t xml:space="preserve"> 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="00BD0303" w:rsidRPr="00BD0303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е</w:t>
      </w:r>
      <w:r w:rsidR="00BD0303" w:rsidRPr="00BD030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р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ри</w:t>
      </w:r>
      <w:r w:rsidR="00BD0303" w:rsidRPr="00BD030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т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BD0303" w:rsidRPr="00BD0303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ри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й может быть выполнен проектной организацией, управляющей организацией, волонтерами или другими лицами.</w:t>
      </w:r>
    </w:p>
    <w:p w:rsidR="00BD0303" w:rsidRPr="00BD0303" w:rsidRDefault="00923110" w:rsidP="00BD0303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6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Адресный перечень дворовых территорий,  подлежащих включению в муниципальную программу, формируется по предложениям граждан, в результате комиссионной оценки предложений заинтересованных лиц </w:t>
      </w:r>
      <w:r w:rsidR="00BD0303" w:rsidRPr="00BD0303">
        <w:rPr>
          <w:rFonts w:ascii="Times New Roman" w:hAnsi="Times New Roman" w:cs="Times New Roman"/>
          <w:sz w:val="24"/>
          <w:szCs w:val="24"/>
          <w:lang w:eastAsia="ru-RU"/>
        </w:rPr>
        <w:t xml:space="preserve">комиссией по рассмотрению и оценки предложений граждан, организаций о включении в муниципальную программу </w:t>
      </w:r>
      <w:r w:rsidR="00BD0303" w:rsidRPr="00BD030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«Формирование современной городской среды на территории муниципального образования </w:t>
      </w:r>
      <w:r w:rsidR="000743B9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0743B9" w:rsidRPr="00F125A7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Деревня Жилетово</w:t>
      </w:r>
      <w:r w:rsidR="000743B9">
        <w:rPr>
          <w:rFonts w:ascii="Times New Roman" w:hAnsi="Times New Roman" w:cs="Times New Roman"/>
          <w:sz w:val="24"/>
          <w:szCs w:val="24"/>
        </w:rPr>
        <w:t>»</w:t>
      </w:r>
      <w:r w:rsidR="00BD0303" w:rsidRPr="00BD030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D0303" w:rsidRDefault="00923110" w:rsidP="00BD0303">
      <w:pPr>
        <w:widowControl/>
        <w:suppressAutoHyphens w:val="0"/>
        <w:autoSpaceDE/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17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BD0303" w:rsidRPr="00BD0303">
        <w:rPr>
          <w:rFonts w:ascii="Times New Roman" w:hAnsi="Times New Roman" w:cs="Times New Roman"/>
          <w:sz w:val="24"/>
          <w:szCs w:val="24"/>
          <w:lang w:eastAsia="ar-SA"/>
        </w:rPr>
        <w:t>В формировании комфортной городской среды приветствуется участие волонтеров и студентов. Они не только участвуют в проектировании общественных пространств, но и «заражают» своим примером окружающих. Создаются площадки для работы с населением – опросы, анкетирование, голосования, общественные обсуждения.</w:t>
      </w:r>
    </w:p>
    <w:p w:rsidR="000763D6" w:rsidRPr="00BD0303" w:rsidRDefault="000763D6" w:rsidP="000763D6">
      <w:pPr>
        <w:widowControl/>
        <w:suppressAutoHyphens w:val="0"/>
        <w:autoSpaceDE/>
        <w:spacing w:line="276" w:lineRule="auto"/>
        <w:ind w:right="-2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8. Гарантийный срок на результаты выполненных работ по благоустройству дворовых и общественных территорий</w:t>
      </w:r>
      <w:r w:rsidR="0007478C">
        <w:rPr>
          <w:rFonts w:ascii="Times New Roman" w:hAnsi="Times New Roman" w:cs="Times New Roman"/>
          <w:sz w:val="24"/>
          <w:szCs w:val="24"/>
          <w:lang w:eastAsia="ar-SA"/>
        </w:rPr>
        <w:t>, софинансируемых за счет средств субсидии из бюджета субъекта Российской Федерации установлен не менее трех лет.</w:t>
      </w:r>
    </w:p>
    <w:p w:rsidR="00BD0303" w:rsidRPr="00BD0303" w:rsidRDefault="000763D6" w:rsidP="00BD0303">
      <w:pPr>
        <w:widowControl/>
        <w:suppressAutoHyphens w:val="0"/>
        <w:autoSpaceDE/>
        <w:spacing w:line="276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19</w:t>
      </w:r>
      <w:r w:rsidR="00BD0303" w:rsidRPr="00BD0303">
        <w:rPr>
          <w:rFonts w:ascii="Times New Roman" w:eastAsia="Calibri" w:hAnsi="Times New Roman" w:cs="Times New Roman"/>
          <w:sz w:val="24"/>
          <w:szCs w:val="24"/>
          <w:lang w:eastAsia="en-US"/>
        </w:rPr>
        <w:t>. Субсидии перечисляются бюджету городского поселения в соответствии со сводной бюджетной росписью бюджета в пределах лимитов бюджетных обязательств, предусмотренных областным  бюджетом на выполнение соответствующих программных мероприятий.</w:t>
      </w:r>
    </w:p>
    <w:p w:rsidR="00BD0303" w:rsidRDefault="00BD0303" w:rsidP="002F11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0303" w:rsidRDefault="00BD0303" w:rsidP="002F11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0303" w:rsidRDefault="00BD0303" w:rsidP="002F11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1BD8" w:rsidRDefault="00301BD8" w:rsidP="002F11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1BD8" w:rsidRDefault="00301BD8" w:rsidP="002F11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1BD8" w:rsidRDefault="00301BD8" w:rsidP="002F11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1BD8" w:rsidRDefault="00301BD8" w:rsidP="002F11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1BD8" w:rsidRDefault="00301BD8" w:rsidP="002F11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1BD8" w:rsidRDefault="00301BD8" w:rsidP="002F11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1BD8" w:rsidRDefault="00301BD8" w:rsidP="002F11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1BD8" w:rsidRDefault="00301BD8" w:rsidP="002F11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1BD8" w:rsidRDefault="00301BD8" w:rsidP="002F11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1BD8" w:rsidRDefault="00301BD8" w:rsidP="002F11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1BD8" w:rsidRDefault="00301BD8" w:rsidP="002F11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1BD8" w:rsidRDefault="00301BD8" w:rsidP="002F11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1BD8" w:rsidRDefault="00301BD8" w:rsidP="002F11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1BD8" w:rsidRDefault="00301BD8" w:rsidP="002F11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1BD8" w:rsidRDefault="00301BD8" w:rsidP="002F11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1BD8" w:rsidRDefault="00301BD8" w:rsidP="002F11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1BD8" w:rsidRDefault="00301BD8" w:rsidP="002F11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1BD8" w:rsidRDefault="00301BD8" w:rsidP="002F11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1BD8" w:rsidRDefault="00301BD8" w:rsidP="002F11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1BD8" w:rsidRDefault="00301BD8" w:rsidP="002F11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1BD8" w:rsidRDefault="00301BD8" w:rsidP="002F11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1BD8" w:rsidRDefault="00301BD8" w:rsidP="002F11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1BD8" w:rsidRDefault="00301BD8" w:rsidP="002F11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1BD8" w:rsidRDefault="00301BD8" w:rsidP="002F11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1BD8" w:rsidRDefault="00301BD8" w:rsidP="002F11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1BD8" w:rsidRDefault="00301BD8" w:rsidP="002F11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1BD8" w:rsidRDefault="00301BD8" w:rsidP="002F11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1BD8" w:rsidRDefault="00301BD8" w:rsidP="002F11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1BD8" w:rsidRDefault="00301BD8" w:rsidP="002F11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1BD8" w:rsidRDefault="00301BD8" w:rsidP="002F11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1BD8" w:rsidRDefault="00301BD8" w:rsidP="002F11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1BD8" w:rsidRDefault="00301BD8" w:rsidP="002F11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1BD8" w:rsidRDefault="00301BD8" w:rsidP="002F11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1BD8" w:rsidRDefault="00301BD8" w:rsidP="002F11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1BD8" w:rsidRDefault="00301BD8" w:rsidP="002F11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1BD8" w:rsidRDefault="00301BD8" w:rsidP="002F11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01BD8" w:rsidRDefault="00301BD8" w:rsidP="002F11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B33A0" w:rsidRDefault="00BE74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B33A0" w:rsidRDefault="00BE74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B33A0" w:rsidRDefault="00BE74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ормирование современной </w:t>
      </w:r>
    </w:p>
    <w:p w:rsidR="007B33A0" w:rsidRDefault="00BE74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7B33A0" w:rsidRDefault="008300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Pr="00F125A7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Деревня Жилетово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B33A0" w:rsidRDefault="007B33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Pr="00997E08" w:rsidRDefault="00BE74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1127"/>
      <w:bookmarkEnd w:id="2"/>
      <w:r w:rsidRPr="00997E08">
        <w:rPr>
          <w:rFonts w:ascii="Times New Roman" w:hAnsi="Times New Roman" w:cs="Times New Roman"/>
          <w:b/>
          <w:sz w:val="24"/>
          <w:szCs w:val="24"/>
        </w:rPr>
        <w:t>Состав и ресурсное обеспечение муниципальной программы</w:t>
      </w:r>
    </w:p>
    <w:p w:rsidR="007B33A0" w:rsidRPr="00997E08" w:rsidRDefault="00BE74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E08">
        <w:rPr>
          <w:rFonts w:ascii="Times New Roman" w:hAnsi="Times New Roman" w:cs="Times New Roman"/>
          <w:b/>
          <w:sz w:val="24"/>
          <w:szCs w:val="24"/>
        </w:rPr>
        <w:t>"Формирование современной городской среды на территории</w:t>
      </w:r>
    </w:p>
    <w:p w:rsidR="007B33A0" w:rsidRPr="00997E08" w:rsidRDefault="008300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E08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r w:rsidRPr="00997E0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Деревня Жилетово</w:t>
      </w:r>
      <w:r w:rsidR="00997E08">
        <w:rPr>
          <w:rFonts w:ascii="Times New Roman" w:hAnsi="Times New Roman" w:cs="Times New Roman"/>
          <w:b/>
          <w:sz w:val="24"/>
          <w:szCs w:val="24"/>
        </w:rPr>
        <w:t>»</w:t>
      </w:r>
    </w:p>
    <w:p w:rsidR="007B33A0" w:rsidRDefault="007B33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1"/>
        <w:gridCol w:w="2687"/>
        <w:gridCol w:w="3357"/>
        <w:gridCol w:w="2666"/>
      </w:tblGrid>
      <w:tr w:rsidR="007B33A0" w:rsidTr="007D275D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7B33A0" w:rsidRDefault="00BE7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7B33A0" w:rsidRDefault="00BE7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тдельного мероприятия/источник финансирования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7B33A0" w:rsidRDefault="00BE7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исполнитель 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7B33A0" w:rsidRDefault="00BE7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</w:t>
            </w:r>
          </w:p>
          <w:p w:rsidR="007B33A0" w:rsidRDefault="009B2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8-2024</w:t>
            </w:r>
            <w:r w:rsidR="00BE74DA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</w:tr>
      <w:tr w:rsidR="007D275D" w:rsidTr="007D275D"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7D275D" w:rsidRDefault="007D2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7D275D" w:rsidRDefault="007D2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, всего:</w:t>
            </w:r>
          </w:p>
        </w:tc>
        <w:tc>
          <w:tcPr>
            <w:tcW w:w="3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7D275D" w:rsidRDefault="007D2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r w:rsidRPr="00F125A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Деревня Жилет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7D275D" w:rsidRPr="006C1BB4" w:rsidRDefault="009B2666" w:rsidP="007D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921 705,41</w:t>
            </w:r>
          </w:p>
        </w:tc>
      </w:tr>
      <w:tr w:rsidR="007D275D" w:rsidTr="007D275D"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7D275D" w:rsidRDefault="007D27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7D275D" w:rsidRDefault="007D2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юджет поселения</w:t>
            </w:r>
          </w:p>
          <w:p w:rsidR="007D275D" w:rsidRDefault="007D2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3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7D275D" w:rsidRDefault="007D275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7D275D" w:rsidRPr="006C1BB4" w:rsidRDefault="009B2666" w:rsidP="007D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 165,41</w:t>
            </w:r>
          </w:p>
        </w:tc>
      </w:tr>
      <w:tr w:rsidR="007D275D" w:rsidTr="007D275D"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7D275D" w:rsidRDefault="007D27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7D275D" w:rsidRDefault="007D2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3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7D275D" w:rsidRDefault="007D275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7D275D" w:rsidRPr="006C1BB4" w:rsidRDefault="002F11E2" w:rsidP="007D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4">
              <w:rPr>
                <w:rFonts w:ascii="Times New Roman" w:hAnsi="Times New Roman" w:cs="Times New Roman"/>
                <w:sz w:val="24"/>
                <w:szCs w:val="24"/>
              </w:rPr>
              <w:t>7 420 140</w:t>
            </w:r>
          </w:p>
        </w:tc>
      </w:tr>
      <w:tr w:rsidR="007D275D" w:rsidTr="007D275D"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7D275D" w:rsidRDefault="007D27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7D275D" w:rsidRDefault="007D2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ый бюджет</w:t>
            </w:r>
          </w:p>
        </w:tc>
        <w:tc>
          <w:tcPr>
            <w:tcW w:w="3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7D275D" w:rsidRDefault="007D275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7D275D" w:rsidRPr="006C1BB4" w:rsidRDefault="002F11E2" w:rsidP="007D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4">
              <w:rPr>
                <w:rFonts w:ascii="Times New Roman" w:hAnsi="Times New Roman" w:cs="Times New Roman"/>
                <w:sz w:val="24"/>
                <w:szCs w:val="24"/>
              </w:rPr>
              <w:t>7 610 000</w:t>
            </w:r>
          </w:p>
        </w:tc>
      </w:tr>
      <w:tr w:rsidR="007B33A0" w:rsidTr="007D275D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7B33A0" w:rsidRDefault="00BE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7B33A0" w:rsidRDefault="00BE74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ация Правил благоустройс</w:t>
            </w:r>
            <w:r w:rsidR="00C247F3">
              <w:rPr>
                <w:rFonts w:ascii="Times New Roman" w:hAnsi="Times New Roman" w:cs="Times New Roman"/>
                <w:bCs/>
                <w:sz w:val="24"/>
                <w:szCs w:val="24"/>
              </w:rPr>
              <w:t>тва деревни Жилето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федеральными требованиями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7" w:type="dxa"/>
            </w:tcMar>
          </w:tcPr>
          <w:p w:rsidR="007B33A0" w:rsidRDefault="00C247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r w:rsidRPr="00F125A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Деревня Жилетово</w:t>
            </w:r>
            <w:r w:rsidR="00BE74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7B33A0" w:rsidRDefault="007B33A0" w:rsidP="002F11E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3A0" w:rsidRDefault="007B33A0">
      <w:pPr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6CF5" w:rsidRDefault="00936CF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6CF5" w:rsidRDefault="00936CF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6CF5" w:rsidRDefault="00936CF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97E08" w:rsidRDefault="00997E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BE74D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B33A0" w:rsidRDefault="00BE74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B33A0" w:rsidRDefault="00BE74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ормирование современной </w:t>
      </w:r>
    </w:p>
    <w:p w:rsidR="007B33A0" w:rsidRDefault="00BE74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7B33A0" w:rsidRDefault="00C247F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r w:rsidRPr="00F125A7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Деревня Жилетово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»</w:t>
      </w: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Pr="00997E08" w:rsidRDefault="00BE74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E08">
        <w:rPr>
          <w:rFonts w:ascii="Times New Roman" w:hAnsi="Times New Roman" w:cs="Times New Roman"/>
          <w:b/>
          <w:sz w:val="24"/>
          <w:szCs w:val="24"/>
        </w:rPr>
        <w:t>Минимальный перечень работ</w:t>
      </w:r>
    </w:p>
    <w:p w:rsidR="007B33A0" w:rsidRPr="00997E08" w:rsidRDefault="00BE74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E08">
        <w:rPr>
          <w:rFonts w:ascii="Times New Roman" w:hAnsi="Times New Roman" w:cs="Times New Roman"/>
          <w:b/>
          <w:sz w:val="24"/>
          <w:szCs w:val="24"/>
        </w:rPr>
        <w:t>по благоустройству дворовых территорий</w:t>
      </w:r>
    </w:p>
    <w:p w:rsidR="007B33A0" w:rsidRPr="00997E08" w:rsidRDefault="00BE74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E08">
        <w:rPr>
          <w:rFonts w:ascii="Times New Roman" w:hAnsi="Times New Roman" w:cs="Times New Roman"/>
          <w:b/>
          <w:sz w:val="24"/>
          <w:szCs w:val="24"/>
        </w:rPr>
        <w:t>многоквартирных домов</w:t>
      </w:r>
    </w:p>
    <w:p w:rsidR="007B33A0" w:rsidRDefault="007B33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9"/>
      </w:tblGrid>
      <w:tr w:rsidR="007B33A0" w:rsidTr="001C403C">
        <w:trPr>
          <w:trHeight w:val="413"/>
        </w:trPr>
        <w:tc>
          <w:tcPr>
            <w:tcW w:w="9039" w:type="dxa"/>
            <w:shd w:val="clear" w:color="auto" w:fill="auto"/>
          </w:tcPr>
          <w:p w:rsidR="007B33A0" w:rsidRDefault="00BE74D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7B33A0" w:rsidTr="001C403C">
        <w:trPr>
          <w:trHeight w:val="381"/>
        </w:trPr>
        <w:tc>
          <w:tcPr>
            <w:tcW w:w="9039" w:type="dxa"/>
            <w:shd w:val="clear" w:color="auto" w:fill="auto"/>
          </w:tcPr>
          <w:p w:rsidR="007B33A0" w:rsidRDefault="00BE74D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7B33A0" w:rsidTr="001C403C">
        <w:trPr>
          <w:trHeight w:val="435"/>
        </w:trPr>
        <w:tc>
          <w:tcPr>
            <w:tcW w:w="9039" w:type="dxa"/>
            <w:shd w:val="clear" w:color="auto" w:fill="auto"/>
          </w:tcPr>
          <w:p w:rsidR="007B33A0" w:rsidRDefault="00BE74DA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камеек </w:t>
            </w:r>
          </w:p>
        </w:tc>
      </w:tr>
      <w:tr w:rsidR="007B33A0" w:rsidTr="001C403C">
        <w:trPr>
          <w:trHeight w:val="447"/>
        </w:trPr>
        <w:tc>
          <w:tcPr>
            <w:tcW w:w="9039" w:type="dxa"/>
            <w:shd w:val="clear" w:color="auto" w:fill="auto"/>
          </w:tcPr>
          <w:p w:rsidR="007B33A0" w:rsidRDefault="00BE74DA">
            <w:pPr>
              <w:pStyle w:val="a9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урн </w:t>
            </w:r>
          </w:p>
        </w:tc>
      </w:tr>
      <w:tr w:rsidR="00BE56B4" w:rsidTr="001C403C">
        <w:trPr>
          <w:trHeight w:val="447"/>
        </w:trPr>
        <w:tc>
          <w:tcPr>
            <w:tcW w:w="9039" w:type="dxa"/>
            <w:shd w:val="clear" w:color="auto" w:fill="auto"/>
          </w:tcPr>
          <w:p w:rsidR="00BE56B4" w:rsidRDefault="00BE56B4">
            <w:pPr>
              <w:pStyle w:val="a9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адка тротуарной плитки</w:t>
            </w:r>
          </w:p>
        </w:tc>
      </w:tr>
      <w:tr w:rsidR="00BE56B4" w:rsidTr="001C403C">
        <w:trPr>
          <w:trHeight w:val="447"/>
        </w:trPr>
        <w:tc>
          <w:tcPr>
            <w:tcW w:w="9039" w:type="dxa"/>
            <w:shd w:val="clear" w:color="auto" w:fill="auto"/>
          </w:tcPr>
          <w:p w:rsidR="00BE56B4" w:rsidRDefault="00BE56B4">
            <w:pPr>
              <w:pStyle w:val="a9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бордюров</w:t>
            </w:r>
          </w:p>
        </w:tc>
      </w:tr>
      <w:tr w:rsidR="00BE56B4" w:rsidTr="001C403C">
        <w:trPr>
          <w:trHeight w:val="447"/>
        </w:trPr>
        <w:tc>
          <w:tcPr>
            <w:tcW w:w="9039" w:type="dxa"/>
            <w:shd w:val="clear" w:color="auto" w:fill="auto"/>
          </w:tcPr>
          <w:p w:rsidR="00BE56B4" w:rsidRDefault="00BE56B4">
            <w:pPr>
              <w:pStyle w:val="a9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ные работы</w:t>
            </w:r>
          </w:p>
        </w:tc>
      </w:tr>
      <w:tr w:rsidR="00BE56B4" w:rsidTr="001C403C">
        <w:trPr>
          <w:trHeight w:val="447"/>
        </w:trPr>
        <w:tc>
          <w:tcPr>
            <w:tcW w:w="9039" w:type="dxa"/>
            <w:shd w:val="clear" w:color="auto" w:fill="auto"/>
          </w:tcPr>
          <w:p w:rsidR="00BE56B4" w:rsidRDefault="00BE56B4">
            <w:pPr>
              <w:pStyle w:val="a9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ие площадок</w:t>
            </w:r>
          </w:p>
        </w:tc>
      </w:tr>
      <w:tr w:rsidR="00BE56B4" w:rsidTr="001C403C">
        <w:trPr>
          <w:trHeight w:val="447"/>
        </w:trPr>
        <w:tc>
          <w:tcPr>
            <w:tcW w:w="9039" w:type="dxa"/>
            <w:shd w:val="clear" w:color="auto" w:fill="auto"/>
          </w:tcPr>
          <w:p w:rsidR="00BE56B4" w:rsidRDefault="00BE56B4">
            <w:pPr>
              <w:pStyle w:val="a9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ловка и удаление деревьев</w:t>
            </w:r>
          </w:p>
        </w:tc>
      </w:tr>
    </w:tbl>
    <w:p w:rsidR="007B33A0" w:rsidRDefault="007B33A0">
      <w:pPr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BE74D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B33A0" w:rsidRDefault="00BE74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B33A0" w:rsidRDefault="00BE74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ормирование современной </w:t>
      </w:r>
    </w:p>
    <w:p w:rsidR="00C247F3" w:rsidRDefault="00C247F3" w:rsidP="00C247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7B33A0" w:rsidRDefault="00C247F3" w:rsidP="00C247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Pr="00F125A7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Деревня Жилетово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»</w:t>
      </w: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Pr="00997E08" w:rsidRDefault="00BE74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E08">
        <w:rPr>
          <w:rFonts w:ascii="Times New Roman" w:hAnsi="Times New Roman" w:cs="Times New Roman"/>
          <w:b/>
          <w:sz w:val="24"/>
          <w:szCs w:val="24"/>
        </w:rPr>
        <w:t>Дополнительный перечень работ</w:t>
      </w:r>
    </w:p>
    <w:p w:rsidR="007B33A0" w:rsidRPr="00997E08" w:rsidRDefault="00BE74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E08">
        <w:rPr>
          <w:rFonts w:ascii="Times New Roman" w:hAnsi="Times New Roman" w:cs="Times New Roman"/>
          <w:b/>
          <w:sz w:val="24"/>
          <w:szCs w:val="24"/>
        </w:rPr>
        <w:t>по благоустройству дворовых территорий</w:t>
      </w:r>
    </w:p>
    <w:p w:rsidR="007B33A0" w:rsidRPr="00997E08" w:rsidRDefault="00BE74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E08">
        <w:rPr>
          <w:rFonts w:ascii="Times New Roman" w:hAnsi="Times New Roman" w:cs="Times New Roman"/>
          <w:b/>
          <w:sz w:val="24"/>
          <w:szCs w:val="24"/>
        </w:rPr>
        <w:t>многоквартирных домов</w:t>
      </w:r>
    </w:p>
    <w:p w:rsidR="007B33A0" w:rsidRPr="00997E08" w:rsidRDefault="007B33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3A0" w:rsidRDefault="007B33A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8363"/>
      </w:tblGrid>
      <w:tr w:rsidR="007B33A0" w:rsidTr="001C403C">
        <w:tc>
          <w:tcPr>
            <w:tcW w:w="817" w:type="dxa"/>
            <w:shd w:val="clear" w:color="auto" w:fill="auto"/>
          </w:tcPr>
          <w:p w:rsidR="007B33A0" w:rsidRDefault="00BE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:rsidR="007B33A0" w:rsidRDefault="00BE7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</w:tr>
      <w:tr w:rsidR="007B33A0" w:rsidTr="001C403C">
        <w:tc>
          <w:tcPr>
            <w:tcW w:w="817" w:type="dxa"/>
            <w:shd w:val="clear" w:color="auto" w:fill="auto"/>
          </w:tcPr>
          <w:p w:rsidR="007B33A0" w:rsidRDefault="00BE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:rsidR="007B33A0" w:rsidRDefault="00BE7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</w:tr>
      <w:tr w:rsidR="007B33A0" w:rsidTr="001C403C">
        <w:tc>
          <w:tcPr>
            <w:tcW w:w="817" w:type="dxa"/>
            <w:shd w:val="clear" w:color="auto" w:fill="auto"/>
          </w:tcPr>
          <w:p w:rsidR="007B33A0" w:rsidRDefault="00BE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shd w:val="clear" w:color="auto" w:fill="auto"/>
          </w:tcPr>
          <w:p w:rsidR="007B33A0" w:rsidRDefault="00BE7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</w:tr>
    </w:tbl>
    <w:p w:rsidR="007B33A0" w:rsidRDefault="007B33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47F3" w:rsidRDefault="00C247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47F3" w:rsidRDefault="00C247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4934" w:rsidRDefault="00E449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33A0" w:rsidRDefault="007B33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7EEC" w:rsidRDefault="00AC7EEC" w:rsidP="00AC7EE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4 </w:t>
      </w:r>
    </w:p>
    <w:p w:rsidR="00AC7EEC" w:rsidRDefault="00AC7EEC" w:rsidP="00AC7E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C7EEC" w:rsidRDefault="00AC7EEC" w:rsidP="00AC7E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Формирование современной </w:t>
      </w:r>
    </w:p>
    <w:p w:rsidR="00AC7EEC" w:rsidRDefault="00AC7EEC" w:rsidP="00AC7E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AC7EEC" w:rsidRDefault="00AC7EEC" w:rsidP="00AC7E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C7EEC" w:rsidRDefault="00AC7EEC" w:rsidP="00AC7EE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ревня Жилетово»</w:t>
      </w:r>
    </w:p>
    <w:p w:rsidR="00AC7EEC" w:rsidRDefault="00AC7EEC" w:rsidP="00AC7EEC">
      <w:pPr>
        <w:rPr>
          <w:rFonts w:ascii="Times New Roman" w:hAnsi="Times New Roman" w:cs="Times New Roman"/>
          <w:sz w:val="24"/>
          <w:szCs w:val="24"/>
        </w:rPr>
      </w:pPr>
    </w:p>
    <w:p w:rsidR="00AC7EEC" w:rsidRDefault="00AC7EEC" w:rsidP="00AC7EEC">
      <w:pPr>
        <w:rPr>
          <w:rFonts w:ascii="Times New Roman" w:hAnsi="Times New Roman" w:cs="Times New Roman"/>
          <w:sz w:val="24"/>
          <w:szCs w:val="24"/>
        </w:rPr>
      </w:pPr>
    </w:p>
    <w:p w:rsidR="00AC7EEC" w:rsidRPr="00997E08" w:rsidRDefault="00AC7EEC" w:rsidP="00AC7E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E08">
        <w:rPr>
          <w:rFonts w:ascii="Times New Roman" w:hAnsi="Times New Roman" w:cs="Times New Roman"/>
          <w:b/>
          <w:sz w:val="24"/>
          <w:szCs w:val="24"/>
        </w:rPr>
        <w:t>Перечень дворовых и общественных территорий</w:t>
      </w:r>
      <w:r w:rsidR="00C350F2" w:rsidRPr="00997E08">
        <w:rPr>
          <w:rFonts w:ascii="Times New Roman" w:hAnsi="Times New Roman" w:cs="Times New Roman"/>
          <w:b/>
          <w:sz w:val="24"/>
          <w:szCs w:val="24"/>
        </w:rPr>
        <w:t>,</w:t>
      </w:r>
      <w:r w:rsidRPr="00997E08">
        <w:rPr>
          <w:rFonts w:ascii="Times New Roman" w:hAnsi="Times New Roman" w:cs="Times New Roman"/>
          <w:b/>
          <w:sz w:val="24"/>
          <w:szCs w:val="24"/>
        </w:rPr>
        <w:t xml:space="preserve"> включённых в муниципальную программу формирование современной городской среды на территории сельского поселения «Деревня Жилетово»</w:t>
      </w:r>
    </w:p>
    <w:p w:rsidR="00C350F2" w:rsidRPr="00997E08" w:rsidRDefault="00C350F2" w:rsidP="00AC7E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992"/>
        <w:gridCol w:w="1134"/>
        <w:gridCol w:w="1134"/>
        <w:gridCol w:w="992"/>
        <w:gridCol w:w="992"/>
        <w:gridCol w:w="993"/>
        <w:gridCol w:w="1134"/>
      </w:tblGrid>
      <w:tr w:rsidR="002624EA" w:rsidTr="002A3A77">
        <w:tc>
          <w:tcPr>
            <w:tcW w:w="534" w:type="dxa"/>
          </w:tcPr>
          <w:p w:rsidR="002624EA" w:rsidRPr="00997E08" w:rsidRDefault="002624EA" w:rsidP="002A3A77">
            <w:pPr>
              <w:ind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E0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</w:tcPr>
          <w:p w:rsidR="002624EA" w:rsidRPr="00997E08" w:rsidRDefault="002624EA" w:rsidP="002A3A77">
            <w:pPr>
              <w:ind w:left="-161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ный перечень дворовых территорий нуждающихся в благоустройстве </w:t>
            </w:r>
          </w:p>
        </w:tc>
        <w:tc>
          <w:tcPr>
            <w:tcW w:w="7371" w:type="dxa"/>
            <w:gridSpan w:val="7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E08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потребность (ру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97E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624EA" w:rsidTr="002A3A77">
        <w:tc>
          <w:tcPr>
            <w:tcW w:w="534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0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0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0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0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0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2624EA" w:rsidTr="002A3A77">
        <w:tc>
          <w:tcPr>
            <w:tcW w:w="9747" w:type="dxa"/>
            <w:gridSpan w:val="9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E0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е</w:t>
            </w:r>
          </w:p>
        </w:tc>
      </w:tr>
      <w:tr w:rsidR="002624EA" w:rsidTr="002A3A77">
        <w:tc>
          <w:tcPr>
            <w:tcW w:w="534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08">
              <w:rPr>
                <w:rFonts w:ascii="Times New Roman" w:hAnsi="Times New Roman" w:cs="Times New Roman"/>
                <w:sz w:val="24"/>
                <w:szCs w:val="24"/>
              </w:rPr>
              <w:t>Площадь перед сельским домом культуры</w:t>
            </w:r>
          </w:p>
        </w:tc>
        <w:tc>
          <w:tcPr>
            <w:tcW w:w="992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4EA" w:rsidRPr="00D233E8" w:rsidRDefault="002624EA" w:rsidP="002A3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3E8">
              <w:rPr>
                <w:rFonts w:ascii="Times New Roman" w:hAnsi="Times New Roman" w:cs="Times New Roman"/>
                <w:sz w:val="20"/>
                <w:szCs w:val="20"/>
              </w:rPr>
              <w:t>850 000</w:t>
            </w:r>
          </w:p>
        </w:tc>
        <w:tc>
          <w:tcPr>
            <w:tcW w:w="992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4EA" w:rsidTr="002A3A77">
        <w:tc>
          <w:tcPr>
            <w:tcW w:w="534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624EA" w:rsidRPr="00997E08" w:rsidRDefault="002624EA" w:rsidP="002A3A77">
            <w:pPr>
              <w:ind w:left="-16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E08">
              <w:rPr>
                <w:rFonts w:ascii="Times New Roman" w:hAnsi="Times New Roman" w:cs="Times New Roman"/>
                <w:sz w:val="24"/>
                <w:szCs w:val="24"/>
              </w:rPr>
              <w:t>Аллея от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E08">
              <w:rPr>
                <w:rFonts w:ascii="Times New Roman" w:hAnsi="Times New Roman" w:cs="Times New Roman"/>
                <w:sz w:val="24"/>
                <w:szCs w:val="24"/>
              </w:rPr>
              <w:t>1 до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E08">
              <w:rPr>
                <w:rFonts w:ascii="Times New Roman" w:hAnsi="Times New Roman" w:cs="Times New Roman"/>
                <w:sz w:val="24"/>
                <w:szCs w:val="24"/>
              </w:rPr>
              <w:t>9 (включительно)</w:t>
            </w:r>
          </w:p>
        </w:tc>
        <w:tc>
          <w:tcPr>
            <w:tcW w:w="992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4EA" w:rsidRPr="00D233E8" w:rsidRDefault="002624EA" w:rsidP="002A3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3E8">
              <w:rPr>
                <w:rFonts w:ascii="Times New Roman" w:hAnsi="Times New Roman" w:cs="Times New Roman"/>
                <w:sz w:val="20"/>
                <w:szCs w:val="20"/>
              </w:rPr>
              <w:t>2 411 156,40</w:t>
            </w:r>
          </w:p>
        </w:tc>
        <w:tc>
          <w:tcPr>
            <w:tcW w:w="1134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4EA" w:rsidTr="002A3A77">
        <w:tc>
          <w:tcPr>
            <w:tcW w:w="9747" w:type="dxa"/>
            <w:gridSpan w:val="9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E08">
              <w:rPr>
                <w:rFonts w:ascii="Times New Roman" w:hAnsi="Times New Roman" w:cs="Times New Roman"/>
                <w:b/>
                <w:sz w:val="24"/>
                <w:szCs w:val="24"/>
              </w:rPr>
              <w:t>дворовые</w:t>
            </w:r>
          </w:p>
        </w:tc>
      </w:tr>
      <w:tr w:rsidR="002624EA" w:rsidRPr="00AC7EEC" w:rsidTr="002A3A77">
        <w:tc>
          <w:tcPr>
            <w:tcW w:w="534" w:type="dxa"/>
          </w:tcPr>
          <w:p w:rsidR="002624EA" w:rsidRPr="00AC7EEC" w:rsidRDefault="002624EA" w:rsidP="002A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EEC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842" w:type="dxa"/>
          </w:tcPr>
          <w:p w:rsidR="002624EA" w:rsidRPr="00997E08" w:rsidRDefault="002624EA" w:rsidP="002A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08">
              <w:rPr>
                <w:rFonts w:ascii="Times New Roman" w:hAnsi="Times New Roman" w:cs="Times New Roman"/>
                <w:sz w:val="24"/>
                <w:szCs w:val="24"/>
              </w:rPr>
              <w:t>Дом №1</w:t>
            </w:r>
          </w:p>
        </w:tc>
        <w:tc>
          <w:tcPr>
            <w:tcW w:w="992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24EA" w:rsidRPr="00D233E8" w:rsidRDefault="002624EA" w:rsidP="002A3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3E8">
              <w:rPr>
                <w:rFonts w:ascii="Times New Roman" w:hAnsi="Times New Roman" w:cs="Times New Roman"/>
                <w:sz w:val="20"/>
                <w:szCs w:val="20"/>
              </w:rPr>
              <w:t>660 000</w:t>
            </w:r>
          </w:p>
        </w:tc>
        <w:tc>
          <w:tcPr>
            <w:tcW w:w="992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4EA" w:rsidRPr="00AC7EEC" w:rsidTr="002A3A77">
        <w:tc>
          <w:tcPr>
            <w:tcW w:w="534" w:type="dxa"/>
          </w:tcPr>
          <w:p w:rsidR="002624EA" w:rsidRPr="00AC7EEC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624EA" w:rsidRPr="00997E08" w:rsidRDefault="002624EA" w:rsidP="002A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08">
              <w:rPr>
                <w:rFonts w:ascii="Times New Roman" w:hAnsi="Times New Roman" w:cs="Times New Roman"/>
                <w:sz w:val="24"/>
                <w:szCs w:val="24"/>
              </w:rPr>
              <w:t>Дом №3</w:t>
            </w:r>
          </w:p>
        </w:tc>
        <w:tc>
          <w:tcPr>
            <w:tcW w:w="992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24EA" w:rsidRPr="00D233E8" w:rsidRDefault="002624EA" w:rsidP="002A3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3E8">
              <w:rPr>
                <w:rFonts w:ascii="Times New Roman" w:hAnsi="Times New Roman" w:cs="Times New Roman"/>
                <w:sz w:val="20"/>
                <w:szCs w:val="20"/>
              </w:rPr>
              <w:t>765 000</w:t>
            </w:r>
          </w:p>
        </w:tc>
        <w:tc>
          <w:tcPr>
            <w:tcW w:w="992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4EA" w:rsidRPr="00AC7EEC" w:rsidTr="002A3A77">
        <w:tc>
          <w:tcPr>
            <w:tcW w:w="534" w:type="dxa"/>
          </w:tcPr>
          <w:p w:rsidR="002624EA" w:rsidRPr="00AC7EEC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624EA" w:rsidRPr="00997E08" w:rsidRDefault="002624EA" w:rsidP="002A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08">
              <w:rPr>
                <w:rFonts w:ascii="Times New Roman" w:hAnsi="Times New Roman" w:cs="Times New Roman"/>
                <w:sz w:val="24"/>
                <w:szCs w:val="24"/>
              </w:rPr>
              <w:t>Дом №5</w:t>
            </w:r>
          </w:p>
        </w:tc>
        <w:tc>
          <w:tcPr>
            <w:tcW w:w="992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24EA" w:rsidRPr="00D233E8" w:rsidRDefault="002624EA" w:rsidP="002A3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3E8">
              <w:rPr>
                <w:rFonts w:ascii="Times New Roman" w:hAnsi="Times New Roman" w:cs="Times New Roman"/>
                <w:sz w:val="20"/>
                <w:szCs w:val="20"/>
              </w:rPr>
              <w:t>660 000</w:t>
            </w:r>
          </w:p>
        </w:tc>
        <w:tc>
          <w:tcPr>
            <w:tcW w:w="992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4EA" w:rsidRPr="00AC7EEC" w:rsidTr="002A3A77">
        <w:tc>
          <w:tcPr>
            <w:tcW w:w="534" w:type="dxa"/>
          </w:tcPr>
          <w:p w:rsidR="002624EA" w:rsidRPr="00AC7EEC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2624EA" w:rsidRPr="00997E08" w:rsidRDefault="002624EA" w:rsidP="002A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08">
              <w:rPr>
                <w:rFonts w:ascii="Times New Roman" w:hAnsi="Times New Roman" w:cs="Times New Roman"/>
                <w:sz w:val="24"/>
                <w:szCs w:val="24"/>
              </w:rPr>
              <w:t>Дом №6</w:t>
            </w:r>
          </w:p>
        </w:tc>
        <w:tc>
          <w:tcPr>
            <w:tcW w:w="992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4EA" w:rsidRPr="00D233E8" w:rsidRDefault="002624EA" w:rsidP="002A3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3E8">
              <w:rPr>
                <w:rFonts w:ascii="Times New Roman" w:hAnsi="Times New Roman" w:cs="Times New Roman"/>
                <w:sz w:val="20"/>
                <w:szCs w:val="20"/>
              </w:rPr>
              <w:t>1 185 000</w:t>
            </w:r>
          </w:p>
        </w:tc>
        <w:tc>
          <w:tcPr>
            <w:tcW w:w="992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4EA" w:rsidRPr="00AC7EEC" w:rsidTr="002A3A77">
        <w:tc>
          <w:tcPr>
            <w:tcW w:w="534" w:type="dxa"/>
          </w:tcPr>
          <w:p w:rsidR="002624EA" w:rsidRPr="00AC7EEC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2624EA" w:rsidRPr="00997E08" w:rsidRDefault="002624EA" w:rsidP="002A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08">
              <w:rPr>
                <w:rFonts w:ascii="Times New Roman" w:hAnsi="Times New Roman" w:cs="Times New Roman"/>
                <w:sz w:val="24"/>
                <w:szCs w:val="24"/>
              </w:rPr>
              <w:t>Дом №7</w:t>
            </w:r>
          </w:p>
        </w:tc>
        <w:tc>
          <w:tcPr>
            <w:tcW w:w="992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4EA" w:rsidRPr="00D233E8" w:rsidRDefault="002624EA" w:rsidP="002A3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3E8">
              <w:rPr>
                <w:rFonts w:ascii="Times New Roman" w:hAnsi="Times New Roman" w:cs="Times New Roman"/>
                <w:sz w:val="20"/>
                <w:szCs w:val="20"/>
              </w:rPr>
              <w:t>1 080 000</w:t>
            </w:r>
          </w:p>
        </w:tc>
        <w:tc>
          <w:tcPr>
            <w:tcW w:w="992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24EA" w:rsidRPr="00997E08" w:rsidRDefault="002624EA" w:rsidP="002A3A77">
            <w:pPr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4EA" w:rsidRPr="00AC7EEC" w:rsidTr="002A3A77">
        <w:tc>
          <w:tcPr>
            <w:tcW w:w="534" w:type="dxa"/>
          </w:tcPr>
          <w:p w:rsidR="002624EA" w:rsidRPr="00AC7EEC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2624EA" w:rsidRPr="00997E08" w:rsidRDefault="002624EA" w:rsidP="002A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08">
              <w:rPr>
                <w:rFonts w:ascii="Times New Roman" w:hAnsi="Times New Roman" w:cs="Times New Roman"/>
                <w:sz w:val="24"/>
                <w:szCs w:val="24"/>
              </w:rPr>
              <w:t>Дом №8</w:t>
            </w:r>
          </w:p>
        </w:tc>
        <w:tc>
          <w:tcPr>
            <w:tcW w:w="992" w:type="dxa"/>
          </w:tcPr>
          <w:p w:rsidR="002624EA" w:rsidRPr="00D233E8" w:rsidRDefault="002624EA" w:rsidP="002A3A77">
            <w:pPr>
              <w:ind w:left="-126" w:right="-7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D233E8">
              <w:rPr>
                <w:rFonts w:ascii="Times New Roman" w:hAnsi="Times New Roman" w:cs="Times New Roman"/>
                <w:sz w:val="19"/>
                <w:szCs w:val="19"/>
              </w:rPr>
              <w:t>189 104,97</w:t>
            </w:r>
          </w:p>
        </w:tc>
        <w:tc>
          <w:tcPr>
            <w:tcW w:w="1134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4EA" w:rsidRPr="00D233E8" w:rsidRDefault="002624EA" w:rsidP="002A3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24EA" w:rsidRPr="00997E08" w:rsidRDefault="002624EA" w:rsidP="002A3A77">
            <w:pPr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4EA" w:rsidRPr="00AC7EEC" w:rsidTr="002A3A77">
        <w:tc>
          <w:tcPr>
            <w:tcW w:w="534" w:type="dxa"/>
          </w:tcPr>
          <w:p w:rsidR="002624EA" w:rsidRPr="00AC7EEC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2624EA" w:rsidRPr="00997E08" w:rsidRDefault="002624EA" w:rsidP="002A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08">
              <w:rPr>
                <w:rFonts w:ascii="Times New Roman" w:hAnsi="Times New Roman" w:cs="Times New Roman"/>
                <w:sz w:val="24"/>
                <w:szCs w:val="24"/>
              </w:rPr>
              <w:t>Дом №9</w:t>
            </w:r>
          </w:p>
        </w:tc>
        <w:tc>
          <w:tcPr>
            <w:tcW w:w="992" w:type="dxa"/>
          </w:tcPr>
          <w:p w:rsidR="002624EA" w:rsidRPr="00D233E8" w:rsidRDefault="002624EA" w:rsidP="002A3A77">
            <w:pPr>
              <w:ind w:left="-126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4EA" w:rsidRPr="00D233E8" w:rsidRDefault="002624EA" w:rsidP="002A3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24EA" w:rsidRPr="000216BF" w:rsidRDefault="002624EA" w:rsidP="002A3A7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6BF">
              <w:rPr>
                <w:rFonts w:ascii="Times New Roman" w:hAnsi="Times New Roman" w:cs="Times New Roman"/>
                <w:sz w:val="20"/>
                <w:szCs w:val="20"/>
              </w:rPr>
              <w:t>1 500 000</w:t>
            </w:r>
          </w:p>
        </w:tc>
        <w:tc>
          <w:tcPr>
            <w:tcW w:w="993" w:type="dxa"/>
          </w:tcPr>
          <w:p w:rsidR="002624EA" w:rsidRDefault="002624EA" w:rsidP="002A3A77">
            <w:pPr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4EA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4EA" w:rsidRPr="00AC7EEC" w:rsidTr="002A3A77">
        <w:tc>
          <w:tcPr>
            <w:tcW w:w="534" w:type="dxa"/>
          </w:tcPr>
          <w:p w:rsidR="002624EA" w:rsidRPr="00AC7EEC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2624EA" w:rsidRPr="00997E08" w:rsidRDefault="002624EA" w:rsidP="002A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08">
              <w:rPr>
                <w:rFonts w:ascii="Times New Roman" w:hAnsi="Times New Roman" w:cs="Times New Roman"/>
                <w:sz w:val="24"/>
                <w:szCs w:val="24"/>
              </w:rPr>
              <w:t>Дом №11</w:t>
            </w:r>
          </w:p>
        </w:tc>
        <w:tc>
          <w:tcPr>
            <w:tcW w:w="992" w:type="dxa"/>
          </w:tcPr>
          <w:p w:rsidR="002624EA" w:rsidRPr="00D233E8" w:rsidRDefault="002624EA" w:rsidP="002A3A77">
            <w:pPr>
              <w:ind w:left="-126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24EA" w:rsidRPr="00D233E8" w:rsidRDefault="002624EA" w:rsidP="002A3A77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3E8">
              <w:rPr>
                <w:rFonts w:ascii="Times New Roman" w:hAnsi="Times New Roman" w:cs="Times New Roman"/>
                <w:sz w:val="20"/>
                <w:szCs w:val="20"/>
              </w:rPr>
              <w:t>1 724 550</w:t>
            </w:r>
          </w:p>
        </w:tc>
        <w:tc>
          <w:tcPr>
            <w:tcW w:w="1134" w:type="dxa"/>
          </w:tcPr>
          <w:p w:rsidR="002624EA" w:rsidRPr="00D233E8" w:rsidRDefault="002624EA" w:rsidP="002A3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24EA" w:rsidRPr="000216BF" w:rsidRDefault="002624EA" w:rsidP="002A3A7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24EA" w:rsidRPr="00997E08" w:rsidRDefault="002624EA" w:rsidP="002A3A77">
            <w:pPr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4EA" w:rsidRPr="00AC7EEC" w:rsidTr="002A3A77">
        <w:tc>
          <w:tcPr>
            <w:tcW w:w="534" w:type="dxa"/>
          </w:tcPr>
          <w:p w:rsidR="002624EA" w:rsidRPr="00AC7EEC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2624EA" w:rsidRPr="00997E08" w:rsidRDefault="002624EA" w:rsidP="002A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08">
              <w:rPr>
                <w:rFonts w:ascii="Times New Roman" w:hAnsi="Times New Roman" w:cs="Times New Roman"/>
                <w:sz w:val="24"/>
                <w:szCs w:val="24"/>
              </w:rPr>
              <w:t>Дом №12</w:t>
            </w:r>
          </w:p>
        </w:tc>
        <w:tc>
          <w:tcPr>
            <w:tcW w:w="992" w:type="dxa"/>
          </w:tcPr>
          <w:p w:rsidR="002624EA" w:rsidRPr="00D233E8" w:rsidRDefault="002624EA" w:rsidP="002A3A77">
            <w:pPr>
              <w:ind w:left="-126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24EA" w:rsidRPr="00D233E8" w:rsidRDefault="002624EA" w:rsidP="002A3A77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24EA" w:rsidRPr="00D233E8" w:rsidRDefault="002624EA" w:rsidP="002A3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24EA" w:rsidRPr="00997E08" w:rsidRDefault="002624EA" w:rsidP="002A3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24EA" w:rsidRPr="000216BF" w:rsidRDefault="002624EA" w:rsidP="002A3A7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24EA" w:rsidRPr="00997E08" w:rsidRDefault="002624EA" w:rsidP="002A3A77">
            <w:pPr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E8">
              <w:rPr>
                <w:rFonts w:ascii="Times New Roman" w:hAnsi="Times New Roman" w:cs="Times New Roman"/>
                <w:sz w:val="20"/>
                <w:szCs w:val="20"/>
              </w:rPr>
              <w:t>1 000 000</w:t>
            </w:r>
          </w:p>
        </w:tc>
        <w:tc>
          <w:tcPr>
            <w:tcW w:w="1134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4EA" w:rsidRPr="00AC7EEC" w:rsidTr="002A3A77">
        <w:tc>
          <w:tcPr>
            <w:tcW w:w="534" w:type="dxa"/>
          </w:tcPr>
          <w:p w:rsidR="002624EA" w:rsidRPr="00AC7EEC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2624EA" w:rsidRPr="00997E08" w:rsidRDefault="002624EA" w:rsidP="002A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08">
              <w:rPr>
                <w:rFonts w:ascii="Times New Roman" w:hAnsi="Times New Roman" w:cs="Times New Roman"/>
                <w:sz w:val="24"/>
                <w:szCs w:val="24"/>
              </w:rPr>
              <w:t>Дом №13</w:t>
            </w:r>
          </w:p>
        </w:tc>
        <w:tc>
          <w:tcPr>
            <w:tcW w:w="992" w:type="dxa"/>
          </w:tcPr>
          <w:p w:rsidR="002624EA" w:rsidRPr="00D233E8" w:rsidRDefault="002624EA" w:rsidP="002A3A77">
            <w:pPr>
              <w:ind w:left="-126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24EA" w:rsidRPr="00D233E8" w:rsidRDefault="002624EA" w:rsidP="002A3A77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3E8">
              <w:rPr>
                <w:rFonts w:ascii="Times New Roman" w:hAnsi="Times New Roman" w:cs="Times New Roman"/>
                <w:sz w:val="20"/>
                <w:szCs w:val="20"/>
              </w:rPr>
              <w:t>1 449 274,80</w:t>
            </w:r>
          </w:p>
        </w:tc>
        <w:tc>
          <w:tcPr>
            <w:tcW w:w="1134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24EA" w:rsidRPr="000216BF" w:rsidRDefault="002624EA" w:rsidP="002A3A7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24EA" w:rsidRPr="00997E08" w:rsidRDefault="002624EA" w:rsidP="002A3A77">
            <w:pPr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4EA" w:rsidRPr="00AC7EEC" w:rsidTr="002A3A77">
        <w:tc>
          <w:tcPr>
            <w:tcW w:w="534" w:type="dxa"/>
          </w:tcPr>
          <w:p w:rsidR="002624EA" w:rsidRPr="00AC7EEC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2624EA" w:rsidRPr="00997E08" w:rsidRDefault="002624EA" w:rsidP="002A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08">
              <w:rPr>
                <w:rFonts w:ascii="Times New Roman" w:hAnsi="Times New Roman" w:cs="Times New Roman"/>
                <w:sz w:val="24"/>
                <w:szCs w:val="24"/>
              </w:rPr>
              <w:t>Дом №14а</w:t>
            </w:r>
          </w:p>
        </w:tc>
        <w:tc>
          <w:tcPr>
            <w:tcW w:w="992" w:type="dxa"/>
          </w:tcPr>
          <w:p w:rsidR="002624EA" w:rsidRPr="00D233E8" w:rsidRDefault="002624EA" w:rsidP="002A3A77">
            <w:pPr>
              <w:ind w:left="-126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24EA" w:rsidRPr="00D233E8" w:rsidRDefault="002624EA" w:rsidP="002A3A77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24EA" w:rsidRPr="000216BF" w:rsidRDefault="002624EA" w:rsidP="002A3A7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24EA" w:rsidRPr="00997E08" w:rsidRDefault="002624EA" w:rsidP="002A3A77">
            <w:pPr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BF">
              <w:rPr>
                <w:rFonts w:ascii="Times New Roman" w:hAnsi="Times New Roman" w:cs="Times New Roman"/>
                <w:sz w:val="20"/>
                <w:szCs w:val="20"/>
              </w:rPr>
              <w:t>400 000</w:t>
            </w:r>
          </w:p>
        </w:tc>
        <w:tc>
          <w:tcPr>
            <w:tcW w:w="1134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4EA" w:rsidRPr="00AC7EEC" w:rsidTr="002A3A77">
        <w:tc>
          <w:tcPr>
            <w:tcW w:w="534" w:type="dxa"/>
          </w:tcPr>
          <w:p w:rsidR="002624EA" w:rsidRPr="00AC7EEC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2624EA" w:rsidRPr="00997E08" w:rsidRDefault="002624EA" w:rsidP="002A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08">
              <w:rPr>
                <w:rFonts w:ascii="Times New Roman" w:hAnsi="Times New Roman" w:cs="Times New Roman"/>
                <w:sz w:val="24"/>
                <w:szCs w:val="24"/>
              </w:rPr>
              <w:t>Дом №15</w:t>
            </w:r>
          </w:p>
        </w:tc>
        <w:tc>
          <w:tcPr>
            <w:tcW w:w="992" w:type="dxa"/>
          </w:tcPr>
          <w:p w:rsidR="002624EA" w:rsidRPr="00D233E8" w:rsidRDefault="002624EA" w:rsidP="002A3A77">
            <w:pPr>
              <w:ind w:left="-126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24EA" w:rsidRPr="00D233E8" w:rsidRDefault="002624EA" w:rsidP="002A3A77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24EA" w:rsidRPr="00D233E8" w:rsidRDefault="002624EA" w:rsidP="002A3A77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24EA" w:rsidRPr="000216BF" w:rsidRDefault="002624EA" w:rsidP="002A3A7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24EA" w:rsidRPr="00997E08" w:rsidRDefault="002624EA" w:rsidP="002A3A77">
            <w:pPr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4EA" w:rsidRPr="00997E08" w:rsidRDefault="002624EA" w:rsidP="002A3A77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E8">
              <w:rPr>
                <w:rFonts w:ascii="Times New Roman" w:hAnsi="Times New Roman" w:cs="Times New Roman"/>
                <w:sz w:val="20"/>
                <w:szCs w:val="20"/>
              </w:rPr>
              <w:t>647 619,24</w:t>
            </w:r>
          </w:p>
        </w:tc>
      </w:tr>
      <w:tr w:rsidR="002624EA" w:rsidRPr="00AC7EEC" w:rsidTr="002A3A77">
        <w:tc>
          <w:tcPr>
            <w:tcW w:w="534" w:type="dxa"/>
          </w:tcPr>
          <w:p w:rsidR="002624EA" w:rsidRPr="00AC7EEC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2624EA" w:rsidRPr="00997E08" w:rsidRDefault="002624EA" w:rsidP="002A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08">
              <w:rPr>
                <w:rFonts w:ascii="Times New Roman" w:hAnsi="Times New Roman" w:cs="Times New Roman"/>
                <w:sz w:val="24"/>
                <w:szCs w:val="24"/>
              </w:rPr>
              <w:t>Дом №21</w:t>
            </w:r>
          </w:p>
        </w:tc>
        <w:tc>
          <w:tcPr>
            <w:tcW w:w="992" w:type="dxa"/>
          </w:tcPr>
          <w:p w:rsidR="002624EA" w:rsidRPr="00D233E8" w:rsidRDefault="002624EA" w:rsidP="002A3A77">
            <w:pPr>
              <w:ind w:left="-126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24EA" w:rsidRPr="00D233E8" w:rsidRDefault="002624EA" w:rsidP="002A3A77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24EA" w:rsidRPr="00D233E8" w:rsidRDefault="002624EA" w:rsidP="002A3A77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24EA" w:rsidRPr="000216BF" w:rsidRDefault="002624EA" w:rsidP="002A3A7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24EA" w:rsidRPr="00997E08" w:rsidRDefault="002624EA" w:rsidP="002A3A77">
            <w:pPr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4EA" w:rsidRPr="00997E08" w:rsidRDefault="002624EA" w:rsidP="002A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BF">
              <w:rPr>
                <w:rFonts w:ascii="Times New Roman" w:hAnsi="Times New Roman" w:cs="Times New Roman"/>
                <w:sz w:val="20"/>
                <w:szCs w:val="20"/>
              </w:rPr>
              <w:t>400 000</w:t>
            </w:r>
          </w:p>
        </w:tc>
      </w:tr>
      <w:tr w:rsidR="002624EA" w:rsidRPr="00AC7EEC" w:rsidTr="002A3A77">
        <w:tc>
          <w:tcPr>
            <w:tcW w:w="534" w:type="dxa"/>
          </w:tcPr>
          <w:p w:rsidR="002624EA" w:rsidRPr="00AC7EEC" w:rsidRDefault="002624EA" w:rsidP="002A3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624EA" w:rsidRPr="00997E08" w:rsidRDefault="002624EA" w:rsidP="002A3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E0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2624EA" w:rsidRPr="00133A08" w:rsidRDefault="002624EA" w:rsidP="002A3A77">
            <w:pPr>
              <w:ind w:left="-126" w:right="-7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133A08">
              <w:rPr>
                <w:rFonts w:ascii="Times New Roman" w:hAnsi="Times New Roman" w:cs="Times New Roman"/>
                <w:sz w:val="19"/>
                <w:szCs w:val="19"/>
              </w:rPr>
              <w:t>189 104,97</w:t>
            </w:r>
          </w:p>
        </w:tc>
        <w:tc>
          <w:tcPr>
            <w:tcW w:w="1134" w:type="dxa"/>
          </w:tcPr>
          <w:p w:rsidR="002624EA" w:rsidRPr="00D233E8" w:rsidRDefault="002624EA" w:rsidP="002A3A77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3E8">
              <w:rPr>
                <w:rFonts w:ascii="Times New Roman" w:hAnsi="Times New Roman" w:cs="Times New Roman"/>
                <w:sz w:val="20"/>
                <w:szCs w:val="20"/>
              </w:rPr>
              <w:t>5 584 981,20</w:t>
            </w:r>
          </w:p>
        </w:tc>
        <w:tc>
          <w:tcPr>
            <w:tcW w:w="1134" w:type="dxa"/>
          </w:tcPr>
          <w:p w:rsidR="002624EA" w:rsidRPr="00D233E8" w:rsidRDefault="002624EA" w:rsidP="002A3A77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15 000</w:t>
            </w:r>
          </w:p>
        </w:tc>
        <w:tc>
          <w:tcPr>
            <w:tcW w:w="992" w:type="dxa"/>
          </w:tcPr>
          <w:p w:rsidR="002624EA" w:rsidRPr="00D233E8" w:rsidRDefault="002624EA" w:rsidP="002A3A7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3E8">
              <w:rPr>
                <w:rFonts w:ascii="Times New Roman" w:hAnsi="Times New Roman" w:cs="Times New Roman"/>
                <w:sz w:val="20"/>
                <w:szCs w:val="20"/>
              </w:rPr>
              <w:t>2 085 000</w:t>
            </w:r>
          </w:p>
        </w:tc>
        <w:tc>
          <w:tcPr>
            <w:tcW w:w="992" w:type="dxa"/>
          </w:tcPr>
          <w:p w:rsidR="002624EA" w:rsidRPr="000216BF" w:rsidRDefault="002624EA" w:rsidP="002A3A7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</w:t>
            </w:r>
            <w:r w:rsidRPr="000216BF">
              <w:rPr>
                <w:rFonts w:ascii="Times New Roman" w:hAnsi="Times New Roman" w:cs="Times New Roman"/>
                <w:sz w:val="20"/>
                <w:szCs w:val="20"/>
              </w:rPr>
              <w:t xml:space="preserve">00 000 </w:t>
            </w:r>
          </w:p>
        </w:tc>
        <w:tc>
          <w:tcPr>
            <w:tcW w:w="993" w:type="dxa"/>
          </w:tcPr>
          <w:p w:rsidR="002624EA" w:rsidRPr="008A1092" w:rsidRDefault="002624EA" w:rsidP="002A3A77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0 000</w:t>
            </w:r>
          </w:p>
        </w:tc>
        <w:tc>
          <w:tcPr>
            <w:tcW w:w="1134" w:type="dxa"/>
          </w:tcPr>
          <w:p w:rsidR="002624EA" w:rsidRPr="00C9399F" w:rsidRDefault="002624EA" w:rsidP="002A3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7 619,24</w:t>
            </w:r>
          </w:p>
        </w:tc>
      </w:tr>
      <w:tr w:rsidR="002624EA" w:rsidTr="002A3A77">
        <w:tc>
          <w:tcPr>
            <w:tcW w:w="534" w:type="dxa"/>
          </w:tcPr>
          <w:p w:rsidR="002624EA" w:rsidRPr="00AC7EEC" w:rsidRDefault="002624EA" w:rsidP="002A3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6" w:type="dxa"/>
            <w:gridSpan w:val="6"/>
          </w:tcPr>
          <w:p w:rsidR="002624EA" w:rsidRPr="00AC7EEC" w:rsidRDefault="002624EA" w:rsidP="002A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997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Pr="00AC7EEC"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 921 705,41</w:t>
            </w:r>
          </w:p>
        </w:tc>
        <w:tc>
          <w:tcPr>
            <w:tcW w:w="993" w:type="dxa"/>
          </w:tcPr>
          <w:p w:rsidR="002624EA" w:rsidRPr="00997E08" w:rsidRDefault="002624EA" w:rsidP="002A3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24EA" w:rsidRPr="00997E08" w:rsidRDefault="002624EA" w:rsidP="002A3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C7EEC" w:rsidRDefault="00AC7EEC" w:rsidP="00AC7E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7EEC" w:rsidRPr="005B4356" w:rsidRDefault="00AC7EEC" w:rsidP="00AC7EEC">
      <w:p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C7EEC" w:rsidRDefault="00AC7EE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7EEC" w:rsidRDefault="00AC7EE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7EEC" w:rsidRDefault="00AC7EE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7EEC" w:rsidRDefault="00AC7EE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7EEC" w:rsidRDefault="00AC7EE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7EEC" w:rsidRDefault="00AC7EE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624EA" w:rsidRDefault="002624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7EEC" w:rsidRDefault="00AC7EEC" w:rsidP="00997E08">
      <w:pPr>
        <w:rPr>
          <w:rFonts w:ascii="Times New Roman" w:hAnsi="Times New Roman" w:cs="Times New Roman"/>
          <w:sz w:val="24"/>
          <w:szCs w:val="24"/>
        </w:rPr>
      </w:pPr>
    </w:p>
    <w:p w:rsidR="00997E08" w:rsidRDefault="00997E08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997E08" w:rsidSect="00997E08">
      <w:pgSz w:w="11906" w:h="16838"/>
      <w:pgMar w:top="851" w:right="851" w:bottom="709" w:left="1701" w:header="0" w:footer="0" w:gutter="0"/>
      <w:cols w:space="720"/>
      <w:formProt w:val="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A10" w:rsidRDefault="00636A10">
      <w:r>
        <w:separator/>
      </w:r>
    </w:p>
  </w:endnote>
  <w:endnote w:type="continuationSeparator" w:id="0">
    <w:p w:rsidR="00636A10" w:rsidRDefault="0063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A10" w:rsidRDefault="00636A10">
      <w:r>
        <w:separator/>
      </w:r>
    </w:p>
  </w:footnote>
  <w:footnote w:type="continuationSeparator" w:id="0">
    <w:p w:rsidR="00636A10" w:rsidRDefault="00636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70C92"/>
    <w:multiLevelType w:val="multilevel"/>
    <w:tmpl w:val="B87CEE2E"/>
    <w:lvl w:ilvl="0">
      <w:start w:val="1"/>
      <w:numFmt w:val="decimal"/>
      <w:lvlText w:val="%1."/>
      <w:lvlJc w:val="left"/>
      <w:pPr>
        <w:ind w:left="1072" w:hanging="504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color w:val="000000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 w15:restartNumberingAfterBreak="0">
    <w:nsid w:val="24417DD3"/>
    <w:multiLevelType w:val="multilevel"/>
    <w:tmpl w:val="C260865E"/>
    <w:lvl w:ilvl="0">
      <w:start w:val="1"/>
      <w:numFmt w:val="decimal"/>
      <w:lvlText w:val="%1."/>
      <w:lvlJc w:val="left"/>
      <w:pPr>
        <w:ind w:left="468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7A57EA"/>
    <w:multiLevelType w:val="hybridMultilevel"/>
    <w:tmpl w:val="90047EE0"/>
    <w:lvl w:ilvl="0" w:tplc="DA0462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15470EA"/>
    <w:multiLevelType w:val="multilevel"/>
    <w:tmpl w:val="271227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3A0"/>
    <w:rsid w:val="00043A18"/>
    <w:rsid w:val="00065FE3"/>
    <w:rsid w:val="000743B9"/>
    <w:rsid w:val="0007478C"/>
    <w:rsid w:val="000763D6"/>
    <w:rsid w:val="000A66B3"/>
    <w:rsid w:val="000A75A7"/>
    <w:rsid w:val="000B6212"/>
    <w:rsid w:val="000C36E9"/>
    <w:rsid w:val="000E15F2"/>
    <w:rsid w:val="00184BE7"/>
    <w:rsid w:val="00190018"/>
    <w:rsid w:val="001C403C"/>
    <w:rsid w:val="001C6D18"/>
    <w:rsid w:val="001F6A49"/>
    <w:rsid w:val="002624EA"/>
    <w:rsid w:val="0028780A"/>
    <w:rsid w:val="00296E3F"/>
    <w:rsid w:val="002A08A5"/>
    <w:rsid w:val="002A3A77"/>
    <w:rsid w:val="002D2A47"/>
    <w:rsid w:val="002F11E2"/>
    <w:rsid w:val="00301BD8"/>
    <w:rsid w:val="00305059"/>
    <w:rsid w:val="00335FC4"/>
    <w:rsid w:val="00341EE1"/>
    <w:rsid w:val="0036739D"/>
    <w:rsid w:val="003716C3"/>
    <w:rsid w:val="0038605E"/>
    <w:rsid w:val="003A1A1C"/>
    <w:rsid w:val="003A306C"/>
    <w:rsid w:val="003E098C"/>
    <w:rsid w:val="004146C5"/>
    <w:rsid w:val="00415DE8"/>
    <w:rsid w:val="004273CB"/>
    <w:rsid w:val="00433747"/>
    <w:rsid w:val="00454744"/>
    <w:rsid w:val="00543588"/>
    <w:rsid w:val="00560FC6"/>
    <w:rsid w:val="005636B1"/>
    <w:rsid w:val="00572328"/>
    <w:rsid w:val="005A08DD"/>
    <w:rsid w:val="005B4356"/>
    <w:rsid w:val="00614ADF"/>
    <w:rsid w:val="00636A10"/>
    <w:rsid w:val="0066343B"/>
    <w:rsid w:val="00663B21"/>
    <w:rsid w:val="00680494"/>
    <w:rsid w:val="006C1BB4"/>
    <w:rsid w:val="006E7C4C"/>
    <w:rsid w:val="00711FBA"/>
    <w:rsid w:val="00744FBF"/>
    <w:rsid w:val="00756B32"/>
    <w:rsid w:val="00760A2B"/>
    <w:rsid w:val="00760F50"/>
    <w:rsid w:val="0078332A"/>
    <w:rsid w:val="007B2AAC"/>
    <w:rsid w:val="007B33A0"/>
    <w:rsid w:val="007D275D"/>
    <w:rsid w:val="007D7A21"/>
    <w:rsid w:val="00805CED"/>
    <w:rsid w:val="00810EE5"/>
    <w:rsid w:val="008300CC"/>
    <w:rsid w:val="00871267"/>
    <w:rsid w:val="00894BEF"/>
    <w:rsid w:val="008A7346"/>
    <w:rsid w:val="008F0A13"/>
    <w:rsid w:val="008F15D9"/>
    <w:rsid w:val="00903B54"/>
    <w:rsid w:val="00923110"/>
    <w:rsid w:val="0093214B"/>
    <w:rsid w:val="00936CF5"/>
    <w:rsid w:val="00961C70"/>
    <w:rsid w:val="009903D8"/>
    <w:rsid w:val="00997E08"/>
    <w:rsid w:val="009B2666"/>
    <w:rsid w:val="009B78B4"/>
    <w:rsid w:val="00A24416"/>
    <w:rsid w:val="00A51019"/>
    <w:rsid w:val="00A919E3"/>
    <w:rsid w:val="00AB6CF2"/>
    <w:rsid w:val="00AB79F5"/>
    <w:rsid w:val="00AC7EEC"/>
    <w:rsid w:val="00AD2982"/>
    <w:rsid w:val="00AE1E90"/>
    <w:rsid w:val="00AE32C2"/>
    <w:rsid w:val="00AE3696"/>
    <w:rsid w:val="00B52AE2"/>
    <w:rsid w:val="00B53854"/>
    <w:rsid w:val="00B5440A"/>
    <w:rsid w:val="00B63467"/>
    <w:rsid w:val="00B74FC2"/>
    <w:rsid w:val="00BC1D06"/>
    <w:rsid w:val="00BD0303"/>
    <w:rsid w:val="00BD3D88"/>
    <w:rsid w:val="00BE56B4"/>
    <w:rsid w:val="00BE74DA"/>
    <w:rsid w:val="00BF3C1E"/>
    <w:rsid w:val="00C20A27"/>
    <w:rsid w:val="00C247F3"/>
    <w:rsid w:val="00C350F2"/>
    <w:rsid w:val="00C47664"/>
    <w:rsid w:val="00C85455"/>
    <w:rsid w:val="00CA41D5"/>
    <w:rsid w:val="00CC6118"/>
    <w:rsid w:val="00CF30ED"/>
    <w:rsid w:val="00CF5B0C"/>
    <w:rsid w:val="00DA466A"/>
    <w:rsid w:val="00DC67D1"/>
    <w:rsid w:val="00DE50ED"/>
    <w:rsid w:val="00DF694B"/>
    <w:rsid w:val="00E44934"/>
    <w:rsid w:val="00E52F30"/>
    <w:rsid w:val="00E72A89"/>
    <w:rsid w:val="00EC6B1E"/>
    <w:rsid w:val="00ED0CF3"/>
    <w:rsid w:val="00EF6749"/>
    <w:rsid w:val="00F125A7"/>
    <w:rsid w:val="00F4000D"/>
    <w:rsid w:val="00F414BE"/>
    <w:rsid w:val="00F55AEA"/>
    <w:rsid w:val="00F661A1"/>
    <w:rsid w:val="00F70A23"/>
    <w:rsid w:val="00FB71E3"/>
    <w:rsid w:val="00FC1439"/>
    <w:rsid w:val="00FC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9FD9A-7D7B-4D7E-89CE-09ADAB7E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autoSpaceDE w:val="0"/>
    </w:pPr>
    <w:rPr>
      <w:rFonts w:ascii="Arial" w:eastAsia="Times New Roman" w:hAnsi="Arial" w:cs="Arial"/>
      <w:sz w:val="18"/>
      <w:szCs w:val="18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Calibri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Times New Roman" w:hAnsi="Times New Roman" w:cs="Times New Roman"/>
      <w:sz w:val="26"/>
      <w:szCs w:val="26"/>
    </w:rPr>
  </w:style>
  <w:style w:type="character" w:customStyle="1" w:styleId="WW8Num11z1">
    <w:name w:val="WW8Num11z1"/>
    <w:rPr>
      <w:rFonts w:ascii="Times New Roman" w:hAnsi="Times New Roman" w:cs="Times New Roman"/>
      <w:b w:val="0"/>
      <w:color w:val="000000"/>
      <w:sz w:val="26"/>
      <w:szCs w:val="26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Times New Roman" w:hAnsi="Symbol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eastAsia="Times New Roman" w:hAnsi="Symbol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</w:style>
  <w:style w:type="character" w:customStyle="1" w:styleId="a4">
    <w:name w:val="Верхний колонтитул Знак"/>
    <w:basedOn w:val="a0"/>
    <w:rPr>
      <w:rFonts w:ascii="Arial" w:eastAsia="Times New Roman" w:hAnsi="Arial" w:cs="Arial"/>
      <w:sz w:val="18"/>
      <w:szCs w:val="18"/>
    </w:rPr>
  </w:style>
  <w:style w:type="character" w:customStyle="1" w:styleId="a5">
    <w:name w:val="Нижний колонтитул Знак"/>
    <w:basedOn w:val="a0"/>
    <w:rPr>
      <w:rFonts w:ascii="Arial" w:eastAsia="Times New Roman" w:hAnsi="Arial" w:cs="Aria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6">
    <w:name w:val="List"/>
    <w:basedOn w:val="TextBody"/>
  </w:style>
  <w:style w:type="paragraph" w:styleId="a7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eastAsia="Times New Roman" w:hAnsi="Tahoma" w:cs="Tahoma"/>
      <w:sz w:val="20"/>
      <w:szCs w:val="20"/>
      <w:lang w:val="ru-RU" w:bidi="ar-SA"/>
    </w:rPr>
  </w:style>
  <w:style w:type="paragraph" w:customStyle="1" w:styleId="ConsPlusJurTerm">
    <w:name w:val="ConsPlusJurTerm"/>
    <w:pPr>
      <w:widowControl w:val="0"/>
      <w:suppressAutoHyphens/>
      <w:autoSpaceDE w:val="0"/>
    </w:pPr>
    <w:rPr>
      <w:rFonts w:ascii="Tahoma" w:eastAsia="Times New Roman" w:hAnsi="Tahoma" w:cs="Tahoma"/>
      <w:sz w:val="26"/>
      <w:szCs w:val="20"/>
      <w:lang w:val="ru-RU" w:bidi="ar-SA"/>
    </w:rPr>
  </w:style>
  <w:style w:type="paragraph" w:customStyle="1" w:styleId="Default">
    <w:name w:val="Default"/>
    <w:pPr>
      <w:suppressAutoHyphens/>
      <w:autoSpaceDE w:val="0"/>
    </w:pPr>
    <w:rPr>
      <w:rFonts w:ascii="Times New Roman" w:eastAsia="Calibri" w:hAnsi="Times New Roman" w:cs="Times New Roman"/>
      <w:color w:val="000000"/>
      <w:lang w:val="ru-RU" w:bidi="ar-SA"/>
    </w:rPr>
  </w:style>
  <w:style w:type="paragraph" w:styleId="a8">
    <w:name w:val="Balloon Text"/>
    <w:basedOn w:val="a"/>
    <w:rPr>
      <w:rFonts w:ascii="Tahoma" w:hAnsi="Tahoma" w:cs="Times New Roman"/>
      <w:sz w:val="16"/>
      <w:szCs w:val="16"/>
      <w:lang w:val="en-US"/>
    </w:rPr>
  </w:style>
  <w:style w:type="paragraph" w:styleId="a9">
    <w:name w:val="List Paragraph"/>
    <w:basedOn w:val="a"/>
    <w:pPr>
      <w:ind w:left="720"/>
      <w:contextualSpacing/>
    </w:pPr>
  </w:style>
  <w:style w:type="paragraph" w:styleId="aa">
    <w:name w:val="Normal (Web)"/>
    <w:basedOn w:val="a"/>
    <w:pPr>
      <w:widowControl/>
      <w:suppressAutoHyphens w:val="0"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paragraph" w:styleId="ad">
    <w:name w:val="No Spacing"/>
    <w:uiPriority w:val="1"/>
    <w:qFormat/>
    <w:rsid w:val="0028780A"/>
    <w:rPr>
      <w:rFonts w:ascii="Calibri" w:eastAsia="Calibri" w:hAnsi="Calibri" w:cs="Times New Roman"/>
      <w:sz w:val="22"/>
      <w:szCs w:val="22"/>
      <w:lang w:val="ru-RU" w:eastAsia="en-US" w:bidi="ar-SA"/>
    </w:rPr>
  </w:style>
  <w:style w:type="table" w:styleId="ae">
    <w:name w:val="Table Grid"/>
    <w:basedOn w:val="a1"/>
    <w:uiPriority w:val="59"/>
    <w:rsid w:val="00B74FC2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2624EA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8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0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E40AB2B90CB1FE7838C51973A3512A310CBD8EB0CE5E51804820BA46L7B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C70F-3AFD-4205-9E58-1AF90A53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49</Words>
  <Characters>2365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арова Римма Валентиновна</dc:creator>
  <cp:lastModifiedBy>HappyFru</cp:lastModifiedBy>
  <cp:revision>2</cp:revision>
  <cp:lastPrinted>2018-02-26T08:41:00Z</cp:lastPrinted>
  <dcterms:created xsi:type="dcterms:W3CDTF">2019-05-08T11:32:00Z</dcterms:created>
  <dcterms:modified xsi:type="dcterms:W3CDTF">2019-05-08T11:32:00Z</dcterms:modified>
  <dc:language>en-US</dc:language>
</cp:coreProperties>
</file>